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DD047" w14:textId="33EFBEE7" w:rsidR="00410308" w:rsidRPr="0037730C" w:rsidRDefault="0099671A" w:rsidP="0037730C">
      <w:pPr>
        <w:spacing w:line="276" w:lineRule="auto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0F7B7512" wp14:editId="2D72DE46">
            <wp:extent cx="1123950" cy="1246013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เตรียมเหนือ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378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203" w14:textId="77777777" w:rsidR="004D5F95" w:rsidRPr="0037730C" w:rsidRDefault="004D5F95" w:rsidP="0037730C">
      <w:pPr>
        <w:spacing w:line="276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961AE58" w14:textId="77777777" w:rsidR="000830A5" w:rsidRPr="0037730C" w:rsidRDefault="00D446B8" w:rsidP="0037730C">
      <w:pPr>
        <w:spacing w:line="276" w:lineRule="auto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7730C">
        <w:rPr>
          <w:rFonts w:ascii="TH SarabunPSK" w:hAnsi="TH SarabunPSK" w:cs="TH SarabunPSK"/>
          <w:b/>
          <w:bCs/>
          <w:sz w:val="56"/>
          <w:szCs w:val="56"/>
          <w:cs/>
        </w:rPr>
        <w:t>หน่วย</w:t>
      </w:r>
      <w:r w:rsidR="00410308" w:rsidRPr="0037730C">
        <w:rPr>
          <w:rFonts w:ascii="TH SarabunPSK" w:hAnsi="TH SarabunPSK" w:cs="TH SarabunPSK"/>
          <w:b/>
          <w:bCs/>
          <w:sz w:val="56"/>
          <w:szCs w:val="56"/>
          <w:cs/>
        </w:rPr>
        <w:t>การเรียนรู้อิงมาตรฐาน</w:t>
      </w:r>
      <w:r w:rsidR="000830A5" w:rsidRPr="0037730C">
        <w:rPr>
          <w:rFonts w:ascii="TH SarabunPSK" w:hAnsi="TH SarabunPSK" w:cs="TH SarabunPSK"/>
          <w:b/>
          <w:bCs/>
          <w:sz w:val="56"/>
          <w:szCs w:val="56"/>
          <w:cs/>
        </w:rPr>
        <w:t>และแผนการจัดการเรียนรู้</w:t>
      </w:r>
    </w:p>
    <w:p w14:paraId="336A5D55" w14:textId="77777777" w:rsidR="00410308" w:rsidRPr="0037730C" w:rsidRDefault="00410308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14:paraId="128B46FF" w14:textId="77777777" w:rsidR="00CF7E9E" w:rsidRPr="0037730C" w:rsidRDefault="00CF7E9E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4"/>
          <w:szCs w:val="44"/>
        </w:rPr>
      </w:pPr>
    </w:p>
    <w:p w14:paraId="042F5232" w14:textId="77777777" w:rsidR="00410308" w:rsidRPr="0037730C" w:rsidRDefault="00D446B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รหัสวิชา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 xml:space="preserve"> ............</w:t>
      </w:r>
      <w:r w:rsidR="00DF6AD8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 xml:space="preserve">  ........</w:t>
      </w:r>
      <w:r w:rsidR="00DF6AD8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........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........</w:t>
      </w:r>
    </w:p>
    <w:p w14:paraId="26710C6D" w14:textId="77777777" w:rsidR="00410308" w:rsidRPr="0037730C" w:rsidRDefault="00FB11C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ชั้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>นมัธยมศึกษาปีที่........................</w:t>
      </w:r>
    </w:p>
    <w:p w14:paraId="59F67748" w14:textId="77777777" w:rsidR="004D5F95" w:rsidRPr="0037730C" w:rsidRDefault="00CF7E9E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</w:t>
      </w:r>
      <w:r w:rsidR="00410308" w:rsidRPr="0037730C">
        <w:rPr>
          <w:rFonts w:ascii="TH SarabunPSK" w:hAnsi="TH SarabunPSK" w:cs="TH SarabunPSK"/>
          <w:b/>
          <w:bCs/>
          <w:sz w:val="48"/>
          <w:szCs w:val="48"/>
          <w:cs/>
        </w:rPr>
        <w:t>..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........</w:t>
      </w:r>
      <w:r w:rsidR="00A2496A" w:rsidRPr="0037730C">
        <w:rPr>
          <w:rFonts w:ascii="TH SarabunPSK" w:hAnsi="TH SarabunPSK" w:cs="TH SarabunPSK"/>
          <w:b/>
          <w:bCs/>
          <w:sz w:val="48"/>
          <w:szCs w:val="48"/>
          <w:cs/>
        </w:rPr>
        <w:t>ภาคเรียนที่</w:t>
      </w:r>
      <w:r w:rsidR="000830A5" w:rsidRPr="0037730C">
        <w:rPr>
          <w:rFonts w:ascii="TH SarabunPSK" w:hAnsi="TH SarabunPSK" w:cs="TH SarabunPSK"/>
          <w:b/>
          <w:bCs/>
          <w:sz w:val="48"/>
          <w:szCs w:val="48"/>
          <w:cs/>
        </w:rPr>
        <w:t>............</w:t>
      </w:r>
    </w:p>
    <w:p w14:paraId="5F4ADC25" w14:textId="77777777" w:rsidR="00410308" w:rsidRPr="0037730C" w:rsidRDefault="0041030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ผู้จัดทำ..........................................................</w:t>
      </w:r>
    </w:p>
    <w:p w14:paraId="55EC7339" w14:textId="77777777" w:rsidR="00CF7E9E" w:rsidRPr="0037730C" w:rsidRDefault="00CF7E9E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ตำแหน่ง................... วิทยฐานะ......................................</w:t>
      </w:r>
    </w:p>
    <w:p w14:paraId="6B0D2E3E" w14:textId="77777777" w:rsidR="000830A5" w:rsidRPr="0037730C" w:rsidRDefault="00410308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 .......................................................................</w:t>
      </w:r>
      <w:r w:rsidR="000830A5"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73B3E6DF" w14:textId="77777777" w:rsidR="00410308" w:rsidRDefault="000830A5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57ACFE02" w14:textId="77777777" w:rsidR="0037730C" w:rsidRDefault="0037730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2997C74" w14:textId="77777777" w:rsidR="0037730C" w:rsidRPr="0037730C" w:rsidRDefault="0037730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5482CED" w14:textId="1BF170E4" w:rsidR="00410308" w:rsidRPr="0037730C" w:rsidRDefault="00252F3D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ตรียมอุดมศึกษา ภาคเหนือ</w:t>
      </w:r>
    </w:p>
    <w:p w14:paraId="6CF0888A" w14:textId="2FD3BB6E" w:rsidR="006B24C7" w:rsidRPr="0037730C" w:rsidRDefault="006B24C7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สำนักงาน</w:t>
      </w:r>
      <w:r w:rsidR="00D45F82" w:rsidRPr="0037730C">
        <w:rPr>
          <w:rFonts w:ascii="TH SarabunPSK" w:hAnsi="TH SarabunPSK" w:cs="TH SarabunPSK"/>
          <w:b/>
          <w:bCs/>
          <w:sz w:val="48"/>
          <w:szCs w:val="48"/>
          <w:cs/>
        </w:rPr>
        <w:t>เขต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พื้นที่การศึกษามัธยมศึกษา</w:t>
      </w:r>
      <w:r w:rsidR="00252F3D">
        <w:rPr>
          <w:rFonts w:ascii="TH SarabunPSK" w:hAnsi="TH SarabunPSK" w:cs="TH SarabunPSK" w:hint="cs"/>
          <w:b/>
          <w:bCs/>
          <w:sz w:val="48"/>
          <w:szCs w:val="48"/>
          <w:cs/>
        </w:rPr>
        <w:t>พิษณุโลก อุตรดิตถ์</w:t>
      </w:r>
    </w:p>
    <w:p w14:paraId="62B30D7E" w14:textId="77777777" w:rsidR="000830A5" w:rsidRPr="0037730C" w:rsidRDefault="000830A5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14:paraId="0A198241" w14:textId="77777777" w:rsidR="000830A5" w:rsidRDefault="000830A5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14:paraId="0FA6A52C" w14:textId="77777777" w:rsidR="0037730C" w:rsidRDefault="0037730C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68CA301E" w14:textId="77777777" w:rsidR="00252F3D" w:rsidRDefault="00252F3D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FA4E1D7" w14:textId="77777777" w:rsidR="00252F3D" w:rsidRPr="0037730C" w:rsidRDefault="00252F3D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071B4D3F" w14:textId="16FB5AA2" w:rsidR="00A402BF" w:rsidRPr="0037730C" w:rsidRDefault="0099671A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lastRenderedPageBreak/>
        <w:drawing>
          <wp:inline distT="0" distB="0" distL="0" distR="0" wp14:anchorId="43D0AE93" wp14:editId="6B07BF02">
            <wp:extent cx="876300" cy="971469"/>
            <wp:effectExtent l="0" t="0" r="0" b="6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เตรียมเหนือ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634" cy="9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2F92" w14:textId="0313D65C" w:rsidR="00872927" w:rsidRPr="0037730C" w:rsidRDefault="00872927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14:paraId="6D80CB07" w14:textId="77777777" w:rsidR="00A402BF" w:rsidRPr="0037730C" w:rsidRDefault="00A402BF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อิงมาตรฐาน</w:t>
      </w:r>
    </w:p>
    <w:p w14:paraId="00F9C754" w14:textId="77777777" w:rsidR="00872927" w:rsidRPr="0037730C" w:rsidRDefault="00B334E9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หน่วยการเรียนรู้ที่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เรื่อง ...............................................................................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รหัสวิชา</w:t>
      </w:r>
      <w:r w:rsidR="00872927" w:rsidRPr="0037730C">
        <w:rPr>
          <w:rFonts w:ascii="TH SarabunPSK" w:hAnsi="TH SarabunPSK" w:cs="TH SarabunPSK"/>
          <w:sz w:val="36"/>
          <w:szCs w:val="36"/>
          <w:cs/>
        </w:rPr>
        <w:t xml:space="preserve"> .......................................................................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รายวิชา</w:t>
      </w:r>
      <w:r w:rsidR="00872927" w:rsidRPr="0037730C">
        <w:rPr>
          <w:rFonts w:ascii="TH SarabunPSK" w:hAnsi="TH SarabunPSK" w:cs="TH SarabunPSK"/>
          <w:sz w:val="36"/>
          <w:szCs w:val="36"/>
          <w:cs/>
        </w:rPr>
        <w:t>......</w:t>
      </w:r>
      <w:r w:rsidR="008E6CFD" w:rsidRPr="0037730C">
        <w:rPr>
          <w:rFonts w:ascii="TH SarabunPSK" w:hAnsi="TH SarabunPSK" w:cs="TH SarabunPSK"/>
          <w:sz w:val="36"/>
          <w:szCs w:val="36"/>
          <w:cs/>
        </w:rPr>
        <w:t>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 xml:space="preserve">.  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ชั้นมัธยมศึกษาปีที่ ..........................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2927" w:rsidRPr="0037730C">
        <w:rPr>
          <w:rFonts w:ascii="TH SarabunPSK" w:hAnsi="TH SarabunPSK" w:cs="TH SarabunPSK"/>
          <w:sz w:val="36"/>
          <w:szCs w:val="36"/>
          <w:cs/>
        </w:rPr>
        <w:t>กลุ่มสาระการเรียนรู้ ........................................................</w:t>
      </w:r>
      <w:r w:rsidR="00F43F83"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</w:t>
      </w:r>
    </w:p>
    <w:p w14:paraId="096097B1" w14:textId="77777777" w:rsidR="00F43F83" w:rsidRPr="0037730C" w:rsidRDefault="00F43F83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ปีการศึกษา .................................................................ภาคเรียนที่.................................เวลา</w:t>
      </w:r>
      <w:r w:rsidR="00D446B8" w:rsidRPr="0037730C">
        <w:rPr>
          <w:rFonts w:ascii="TH SarabunPSK" w:hAnsi="TH SarabunPSK" w:cs="TH SarabunPSK"/>
          <w:sz w:val="36"/>
          <w:szCs w:val="36"/>
          <w:cs/>
        </w:rPr>
        <w:t>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ชั่วโมง</w:t>
      </w:r>
    </w:p>
    <w:p w14:paraId="59A8214A" w14:textId="77777777" w:rsidR="00F43F83" w:rsidRPr="0037730C" w:rsidRDefault="00F43F83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  <w:cs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ผู้สอน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11FDDF" w14:textId="77777777" w:rsidR="00737F60" w:rsidRPr="0037730C" w:rsidRDefault="00B772CC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8D11A" wp14:editId="6E1AC83B">
                <wp:simplePos x="0" y="0"/>
                <wp:positionH relativeFrom="column">
                  <wp:posOffset>-123825</wp:posOffset>
                </wp:positionH>
                <wp:positionV relativeFrom="paragraph">
                  <wp:posOffset>130175</wp:posOffset>
                </wp:positionV>
                <wp:extent cx="6172200" cy="0"/>
                <wp:effectExtent l="0" t="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23AC6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75pt;margin-top:10.25pt;width:48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"/>
            </w:pict>
          </mc:Fallback>
        </mc:AlternateContent>
      </w:r>
    </w:p>
    <w:p w14:paraId="2745180C" w14:textId="77777777" w:rsidR="00872927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. มาตรฐานการเรียนรู้ / ตัวชี้วัด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>/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 xml:space="preserve">ผลการเรียนรู้ </w:t>
      </w:r>
      <w:r w:rsidRPr="0037730C">
        <w:rPr>
          <w:rFonts w:ascii="TH SarabunPSK" w:hAnsi="TH SarabunPSK" w:cs="TH SarabunPSK"/>
          <w:sz w:val="32"/>
          <w:szCs w:val="32"/>
          <w:cs/>
        </w:rPr>
        <w:t>(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>ราย</w:t>
      </w:r>
      <w:r w:rsidRPr="0037730C">
        <w:rPr>
          <w:rFonts w:ascii="TH SarabunPSK" w:hAnsi="TH SarabunPSK" w:cs="TH SarabunPSK"/>
          <w:sz w:val="32"/>
          <w:szCs w:val="32"/>
          <w:cs/>
        </w:rPr>
        <w:t>วิชาพื้นฐานมีทั้งมาตรฐานการเรียนรู้และตัวชี้วัด</w:t>
      </w:r>
      <w:r w:rsidR="00D446B8" w:rsidRPr="0037730C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37730C">
        <w:rPr>
          <w:rFonts w:ascii="TH SarabunPSK" w:hAnsi="TH SarabunPSK" w:cs="TH SarabunPSK"/>
          <w:sz w:val="32"/>
          <w:szCs w:val="32"/>
          <w:cs/>
        </w:rPr>
        <w:t>วิชาเพ</w:t>
      </w:r>
      <w:r w:rsidR="00210CCF" w:rsidRPr="0037730C">
        <w:rPr>
          <w:rFonts w:ascii="TH SarabunPSK" w:hAnsi="TH SarabunPSK" w:cs="TH SarabunPSK"/>
          <w:sz w:val="32"/>
          <w:szCs w:val="32"/>
          <w:cs/>
        </w:rPr>
        <w:t>ิ่มเติมมีผลการเรียนรู้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20B85B81" w14:textId="77777777" w:rsidR="00210CCF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10CCF" w:rsidRPr="0037730C">
        <w:rPr>
          <w:rFonts w:ascii="TH SarabunPSK" w:hAnsi="TH SarabunPSK" w:cs="TH SarabunPSK"/>
          <w:sz w:val="32"/>
          <w:szCs w:val="32"/>
          <w:cs/>
        </w:rPr>
        <w:t>1.1 มาตรฐานการเรียนรู้</w:t>
      </w:r>
    </w:p>
    <w:p w14:paraId="5B9B20DB" w14:textId="77777777" w:rsidR="0013773E" w:rsidRPr="0037730C" w:rsidRDefault="0013773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4845DA" w14:textId="77777777" w:rsidR="0013773E" w:rsidRPr="0037730C" w:rsidRDefault="0013773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ACA34D" w14:textId="77777777" w:rsidR="0013773E" w:rsidRPr="0037730C" w:rsidRDefault="00210CCF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.2 ตัวชี้วัด/ผลการเรียนรู้  </w:t>
      </w:r>
      <w:r w:rsidR="00737F60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3E01720D" w14:textId="77777777" w:rsidR="00737F60" w:rsidRPr="0037730C" w:rsidRDefault="0013773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7F60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813596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F1A5AA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246D535C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2. สาระสำคัญ / ความคิดรวบยอด</w:t>
      </w:r>
    </w:p>
    <w:p w14:paraId="1123B9C8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ADA77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BBD289" w14:textId="77777777" w:rsidR="00737F60" w:rsidRPr="0037730C" w:rsidRDefault="00737F60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2024" w:rsidRPr="0037730C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14:paraId="25889A4D" w14:textId="77777777" w:rsidR="00737F60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>3</w:t>
      </w:r>
      <w:r w:rsidR="00737F60" w:rsidRPr="0037730C">
        <w:rPr>
          <w:rFonts w:ascii="TH SarabunPSK" w:hAnsi="TH SarabunPSK" w:cs="TH SarabunPSK"/>
          <w:sz w:val="32"/>
          <w:szCs w:val="32"/>
        </w:rPr>
        <w:t xml:space="preserve">. </w:t>
      </w:r>
      <w:r w:rsidR="00737F60"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04944F39" w14:textId="77777777" w:rsidR="0082033B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37730C">
        <w:rPr>
          <w:rFonts w:ascii="TH SarabunPSK" w:hAnsi="TH SarabunPSK" w:cs="TH SarabunPSK"/>
          <w:sz w:val="32"/>
          <w:szCs w:val="32"/>
        </w:rPr>
        <w:t>3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แกนกลาง</w:t>
      </w:r>
      <w:proofErr w:type="gramEnd"/>
      <w:r w:rsidR="0013773E" w:rsidRPr="0037730C">
        <w:rPr>
          <w:rFonts w:ascii="TH SarabunPSK" w:hAnsi="TH SarabunPSK" w:cs="TH SarabunPSK"/>
          <w:sz w:val="32"/>
          <w:szCs w:val="32"/>
          <w:cs/>
        </w:rPr>
        <w:t>/สาระการเรียนรู้เพิ่มเติม(รายวิชาเพิ่มเติม)</w:t>
      </w:r>
    </w:p>
    <w:p w14:paraId="48AFE99D" w14:textId="77777777" w:rsidR="009F2024" w:rsidRPr="0037730C" w:rsidRDefault="0082033B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13773E" w:rsidRPr="0037730C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37730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1FA216CF" w14:textId="77777777" w:rsidR="0082033B" w:rsidRPr="0037730C" w:rsidRDefault="0082033B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2851D6D2" w14:textId="77777777" w:rsidR="0082033B" w:rsidRPr="0037730C" w:rsidRDefault="009F2024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</w:rPr>
        <w:t>3</w:t>
      </w:r>
      <w:r w:rsidRPr="0037730C">
        <w:rPr>
          <w:rFonts w:ascii="TH SarabunPSK" w:hAnsi="TH SarabunPSK" w:cs="TH SarabunPSK"/>
          <w:sz w:val="32"/>
          <w:szCs w:val="32"/>
          <w:cs/>
        </w:rPr>
        <w:t>.2 .</w:t>
      </w:r>
      <w:proofErr w:type="gramStart"/>
      <w:r w:rsidR="0013773E"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ท้องถิ่น(</w:t>
      </w:r>
      <w:proofErr w:type="gramEnd"/>
      <w:r w:rsidR="0013773E" w:rsidRPr="0037730C">
        <w:rPr>
          <w:rFonts w:ascii="TH SarabunPSK" w:hAnsi="TH SarabunPSK" w:cs="TH SarabunPSK"/>
          <w:sz w:val="32"/>
          <w:szCs w:val="32"/>
          <w:cs/>
        </w:rPr>
        <w:t>ถ้ามี)</w:t>
      </w:r>
      <w:r w:rsidR="0082033B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6AB0509" w14:textId="77777777" w:rsidR="009F2024" w:rsidRPr="0037730C" w:rsidRDefault="0082033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  <w:r w:rsidRPr="0037730C">
        <w:rPr>
          <w:rFonts w:ascii="TH SarabunPSK" w:hAnsi="TH SarabunPSK" w:cs="TH SarabunPSK"/>
          <w:sz w:val="28"/>
          <w:cs/>
        </w:rPr>
        <w:t xml:space="preserve">   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</w:t>
      </w:r>
      <w:r w:rsidR="00A402BF" w:rsidRPr="0037730C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49ED26CD" w14:textId="77777777" w:rsidR="00CB6D11" w:rsidRDefault="0082033B" w:rsidP="0037730C">
      <w:pPr>
        <w:tabs>
          <w:tab w:val="left" w:pos="284"/>
        </w:tabs>
        <w:spacing w:line="276" w:lineRule="auto"/>
        <w:jc w:val="left"/>
        <w:rPr>
          <w:rFonts w:ascii="TH SarabunPSK" w:hAnsi="TH SarabunPSK" w:cs="TH SarabunPSK"/>
          <w:sz w:val="28"/>
        </w:rPr>
      </w:pPr>
      <w:r w:rsidRPr="0037730C">
        <w:rPr>
          <w:rFonts w:ascii="TH SarabunPSK" w:hAnsi="TH SarabunPSK" w:cs="TH SarabunPSK"/>
          <w:sz w:val="28"/>
          <w:cs/>
        </w:rPr>
        <w:t xml:space="preserve">  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</w:t>
      </w:r>
      <w:r w:rsidR="00A402BF" w:rsidRPr="0037730C">
        <w:rPr>
          <w:rFonts w:ascii="TH SarabunPSK" w:hAnsi="TH SarabunPSK" w:cs="TH SarabunPSK"/>
          <w:sz w:val="28"/>
          <w:cs/>
        </w:rPr>
        <w:t>.............................................................................</w:t>
      </w:r>
    </w:p>
    <w:p w14:paraId="6378C102" w14:textId="77777777" w:rsidR="00252F3D" w:rsidRDefault="00252F3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1D1D3E08" w14:textId="77777777" w:rsidR="00CB6D11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>4</w:t>
      </w:r>
      <w:r w:rsidR="00CB6D11" w:rsidRPr="0037730C">
        <w:rPr>
          <w:rFonts w:ascii="TH SarabunPSK" w:hAnsi="TH SarabunPSK" w:cs="TH SarabunPSK"/>
          <w:sz w:val="32"/>
          <w:szCs w:val="32"/>
          <w:cs/>
        </w:rPr>
        <w:t>. สมรรถนะสำคัญของผู้เรียน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>การเรียนรู้นี้)</w:t>
      </w:r>
    </w:p>
    <w:p w14:paraId="05E1717B" w14:textId="77777777" w:rsidR="009F2024" w:rsidRPr="0037730C" w:rsidRDefault="00502682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06DF5" wp14:editId="1E07007C">
                <wp:simplePos x="0" y="0"/>
                <wp:positionH relativeFrom="column">
                  <wp:posOffset>2124076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0BECB373" id="สี่เหลี่ยมผืนผ้า 2" o:spid="_x0000_s1026" style="position:absolute;margin-left:167.25pt;margin-top:3.65pt;width:12pt;height:1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A5C88" wp14:editId="5BAC8BD2">
                <wp:simplePos x="0" y="0"/>
                <wp:positionH relativeFrom="column">
                  <wp:posOffset>3714750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79E8BA30" id="สี่เหลี่ยมผืนผ้า 4" o:spid="_x0000_s1026" style="position:absolute;margin-left:292.5pt;margin-top:3.65pt;width:1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CDCE5" wp14:editId="2232FC5C">
                <wp:simplePos x="0" y="0"/>
                <wp:positionH relativeFrom="column">
                  <wp:posOffset>133350</wp:posOffset>
                </wp:positionH>
                <wp:positionV relativeFrom="paragraph">
                  <wp:posOffset>46355</wp:posOffset>
                </wp:positionV>
                <wp:extent cx="142875" cy="1524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B5DDFEF" id="สี่เหลี่ยมผืนผ้า 1" o:spid="_x0000_s1026" style="position:absolute;margin-left:10.5pt;margin-top:3.65pt;width:11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" fillcolor="white [3201]" strokecolor="black [3200]" strokeweight=".25pt"/>
            </w:pict>
          </mc:Fallback>
        </mc:AlternateContent>
      </w:r>
      <w:r w:rsidR="00CB6D11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4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  <w:r w:rsidR="00D446B8" w:rsidRPr="0037730C">
        <w:rPr>
          <w:rFonts w:ascii="TH SarabunPSK" w:hAnsi="TH SarabunPSK" w:cs="TH SarabunPSK"/>
          <w:sz w:val="32"/>
          <w:szCs w:val="32"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</w:rPr>
        <w:t xml:space="preserve">   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4.2  ความสามารถในกา</w:t>
      </w:r>
      <w:r w:rsidRPr="0037730C">
        <w:rPr>
          <w:rFonts w:ascii="TH SarabunPSK" w:hAnsi="TH SarabunPSK" w:cs="TH SarabunPSK"/>
          <w:sz w:val="32"/>
          <w:szCs w:val="32"/>
          <w:cs/>
        </w:rPr>
        <w:t>รคิด</w:t>
      </w:r>
      <w:r w:rsidR="00375963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D446B8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  4.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.3  ความสามารถในการแก้ปัญหา</w:t>
      </w:r>
    </w:p>
    <w:p w14:paraId="34CB347B" w14:textId="77777777" w:rsidR="0037730C" w:rsidRPr="0037730C" w:rsidRDefault="00502682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80D9F" wp14:editId="64FF4914">
                <wp:simplePos x="0" y="0"/>
                <wp:positionH relativeFrom="column">
                  <wp:posOffset>133350</wp:posOffset>
                </wp:positionH>
                <wp:positionV relativeFrom="paragraph">
                  <wp:posOffset>54610</wp:posOffset>
                </wp:positionV>
                <wp:extent cx="142875" cy="15240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6E3972F1" id="สี่เหลี่ยมผืนผ้า 13" o:spid="_x0000_s1026" style="position:absolute;margin-left:10.5pt;margin-top:4.3pt;width:11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36693" wp14:editId="07A2D4DF">
                <wp:simplePos x="0" y="0"/>
                <wp:positionH relativeFrom="column">
                  <wp:posOffset>2124075</wp:posOffset>
                </wp:positionH>
                <wp:positionV relativeFrom="paragraph">
                  <wp:posOffset>54610</wp:posOffset>
                </wp:positionV>
                <wp:extent cx="152400" cy="1524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E2F5F81" id="สี่เหลี่ยมผืนผ้า 6" o:spid="_x0000_s1026" style="position:absolute;margin-left:167.25pt;margin-top:4.3pt;width:1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4.4  ความสามารถในการใช้ทักษะชีวิต</w:t>
      </w:r>
      <w:r w:rsidR="00375963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</w:rPr>
        <w:t xml:space="preserve">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4.5  ความสามารถในการใช้เทคโนโลยี</w:t>
      </w:r>
    </w:p>
    <w:p w14:paraId="72A92062" w14:textId="77777777" w:rsidR="008C31AC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5D4C374D" w14:textId="77777777" w:rsidR="00CB6D11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CB6D11" w:rsidRPr="0037730C">
        <w:rPr>
          <w:rFonts w:ascii="TH SarabunPSK" w:hAnsi="TH SarabunPSK" w:cs="TH SarabunPSK"/>
          <w:sz w:val="32"/>
          <w:szCs w:val="32"/>
          <w:cs/>
        </w:rPr>
        <w:t>. คุณลักษณะอันพึงประสงค์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>การเรียนรู้นี้)</w:t>
      </w:r>
    </w:p>
    <w:p w14:paraId="4FF26DCC" w14:textId="77777777" w:rsidR="006411DE" w:rsidRPr="0037730C" w:rsidRDefault="00281F5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r w:rsidR="006411DE" w:rsidRPr="0037730C">
        <w:rPr>
          <w:rFonts w:ascii="TH SarabunPSK" w:hAnsi="TH SarabunPSK" w:cs="TH SarabunPSK"/>
          <w:sz w:val="32"/>
          <w:szCs w:val="32"/>
        </w:rPr>
        <w:t xml:space="preserve">5.1 </w:t>
      </w:r>
      <w:r w:rsidR="006411DE" w:rsidRPr="0037730C">
        <w:rPr>
          <w:rFonts w:ascii="TH SarabunPSK" w:hAnsi="TH SarabunPSK" w:cs="TH SarabunPSK"/>
          <w:sz w:val="32"/>
          <w:szCs w:val="32"/>
          <w:cs/>
        </w:rPr>
        <w:t>คุณลักษณะอันพึ่งประสงค์(ตามหลักสูตรแกนกลาง)</w:t>
      </w:r>
    </w:p>
    <w:p w14:paraId="226B095F" w14:textId="77777777" w:rsidR="009F2024" w:rsidRPr="0037730C" w:rsidRDefault="00C5470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D1CB9" wp14:editId="33D3910B">
                <wp:simplePos x="0" y="0"/>
                <wp:positionH relativeFrom="column">
                  <wp:posOffset>4200525</wp:posOffset>
                </wp:positionH>
                <wp:positionV relativeFrom="paragraph">
                  <wp:posOffset>50800</wp:posOffset>
                </wp:positionV>
                <wp:extent cx="171450" cy="14287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0661A7A9" id="สี่เหลี่ยมผืนผ้า 17" o:spid="_x0000_s1026" style="position:absolute;margin-left:330.75pt;margin-top:4pt;width:13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48275E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01070" wp14:editId="2433706E">
                <wp:simplePos x="0" y="0"/>
                <wp:positionH relativeFrom="column">
                  <wp:posOffset>3028950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50E08518" id="สี่เหลี่ยมผืนผ้า 16" o:spid="_x0000_s1026" style="position:absolute;margin-left:238.5pt;margin-top:4pt;width:11.2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" fillcolor="white [3201]" strokecolor="black [3200]" strokeweight=".25pt"/>
            </w:pict>
          </mc:Fallback>
        </mc:AlternateContent>
      </w:r>
      <w:r w:rsidR="0048275E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CFA56" wp14:editId="43CC8EEE">
                <wp:simplePos x="0" y="0"/>
                <wp:positionH relativeFrom="column">
                  <wp:posOffset>1704975</wp:posOffset>
                </wp:positionH>
                <wp:positionV relativeFrom="paragraph">
                  <wp:posOffset>50800</wp:posOffset>
                </wp:positionV>
                <wp:extent cx="161925" cy="14287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E30D" w14:textId="77777777" w:rsidR="00502682" w:rsidRDefault="0048275E" w:rsidP="00502682">
                            <w:r>
                              <w:t xml:space="preserve"> </w:t>
                            </w:r>
                            <w:r w:rsidR="0050268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646CFA56" id="สี่เหลี่ยมผืนผ้า 15" o:spid="_x0000_s1026" style="position:absolute;margin-left:134.25pt;margin-top:4pt;width:12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" fillcolor="white [3201]" strokecolor="black [3200]" strokeweight=".25pt">
                <v:textbox>
                  <w:txbxContent>
                    <w:p w14:paraId="6EACE30D" w14:textId="77777777" w:rsidR="00502682" w:rsidRDefault="0048275E" w:rsidP="00502682">
                      <w:r>
                        <w:t xml:space="preserve"> </w:t>
                      </w:r>
                      <w:r w:rsidR="00502682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596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42A90" wp14:editId="64319194">
                <wp:simplePos x="0" y="0"/>
                <wp:positionH relativeFrom="column">
                  <wp:posOffset>180975</wp:posOffset>
                </wp:positionH>
                <wp:positionV relativeFrom="paragraph">
                  <wp:posOffset>355600</wp:posOffset>
                </wp:positionV>
                <wp:extent cx="142875" cy="14287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02BE7A68" id="สี่เหลี่ยมผืนผ้า 18" o:spid="_x0000_s1026" style="position:absolute;margin-left:14.25pt;margin-top:28pt;width:11.2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a5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37596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ACE9A" wp14:editId="1FC4E31B">
                <wp:simplePos x="0" y="0"/>
                <wp:positionH relativeFrom="column">
                  <wp:posOffset>1809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F53CE10" id="สี่เหลี่ยมผืนผ้า 14" o:spid="_x0000_s1026" style="position:absolute;margin-left:14.25pt;margin-top:4pt;width:11.2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wD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1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รักชาติ</w:t>
      </w:r>
      <w:r w:rsidR="00502682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ศาสน์ กษัตริย์</w:t>
      </w:r>
      <w:r w:rsidR="0048275E" w:rsidRPr="0037730C">
        <w:rPr>
          <w:rFonts w:ascii="TH SarabunPSK" w:hAnsi="TH SarabunPSK" w:cs="TH SarabunPSK"/>
          <w:sz w:val="32"/>
          <w:szCs w:val="32"/>
        </w:rPr>
        <w:t xml:space="preserve">       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2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3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4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ใฝ่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เรียน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รู้</w:t>
      </w:r>
    </w:p>
    <w:p w14:paraId="7F534851" w14:textId="77777777" w:rsidR="008C31AC" w:rsidRPr="0037730C" w:rsidRDefault="00C5470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951A2" wp14:editId="1ACD90FD">
                <wp:simplePos x="0" y="0"/>
                <wp:positionH relativeFrom="column">
                  <wp:posOffset>4200525</wp:posOffset>
                </wp:positionH>
                <wp:positionV relativeFrom="paragraph">
                  <wp:posOffset>67945</wp:posOffset>
                </wp:positionV>
                <wp:extent cx="171450" cy="14287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CB85F9E" id="สี่เหลี่ยมผืนผ้า 22" o:spid="_x0000_s1026" style="position:absolute;margin-left:330.75pt;margin-top:5.35pt;width:13.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00B48" wp14:editId="42FDAD09">
                <wp:simplePos x="0" y="0"/>
                <wp:positionH relativeFrom="column">
                  <wp:posOffset>3028950</wp:posOffset>
                </wp:positionH>
                <wp:positionV relativeFrom="paragraph">
                  <wp:posOffset>67945</wp:posOffset>
                </wp:positionV>
                <wp:extent cx="142875" cy="142875"/>
                <wp:effectExtent l="0" t="0" r="2857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00080134" id="สี่เหลี่ยมผืนผ้า 23" o:spid="_x0000_s1026" style="position:absolute;margin-left:238.5pt;margin-top:5.35pt;width:11.2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E410FB" wp14:editId="006C3771">
                <wp:simplePos x="0" y="0"/>
                <wp:positionH relativeFrom="column">
                  <wp:posOffset>1704975</wp:posOffset>
                </wp:positionH>
                <wp:positionV relativeFrom="paragraph">
                  <wp:posOffset>39370</wp:posOffset>
                </wp:positionV>
                <wp:extent cx="152400" cy="1428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F835925" id="สี่เหลี่ยมผืนผ้า 19" o:spid="_x0000_s1026" style="position:absolute;margin-left:134.25pt;margin-top:3.1pt;width:12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" fillcolor="white [3201]" strokecolor="black [3200]" strokeweight=".25pt"/>
            </w:pict>
          </mc:Fallback>
        </mc:AlternateConten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5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อยู่อย่างพอเพียง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2682"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6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รักความเป็นไทย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8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มีจิตสาธารณะ</w:t>
      </w:r>
    </w:p>
    <w:p w14:paraId="390A3E37" w14:textId="77777777" w:rsidR="006411DE" w:rsidRPr="0037730C" w:rsidRDefault="00281F56" w:rsidP="0037730C">
      <w:pPr>
        <w:tabs>
          <w:tab w:val="left" w:pos="7440"/>
        </w:tabs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="003F1C90"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6411DE" w:rsidRPr="0037730C">
        <w:rPr>
          <w:rFonts w:ascii="TH SarabunPSK" w:hAnsi="TH SarabunPSK" w:cs="TH SarabunPSK"/>
          <w:sz w:val="32"/>
          <w:szCs w:val="32"/>
        </w:rPr>
        <w:t xml:space="preserve">5.2 </w:t>
      </w:r>
      <w:r w:rsidR="006411DE" w:rsidRPr="0037730C">
        <w:rPr>
          <w:rFonts w:ascii="TH SarabunPSK" w:hAnsi="TH SarabunPSK" w:cs="TH SarabunPSK"/>
          <w:sz w:val="32"/>
          <w:szCs w:val="32"/>
          <w:cs/>
        </w:rPr>
        <w:t>คุณลักษณะตามหลักสูตรมาตรฐานสากล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ab/>
      </w:r>
    </w:p>
    <w:p w14:paraId="5901A84F" w14:textId="77777777"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9DC0" wp14:editId="1D8BB555">
                <wp:simplePos x="0" y="0"/>
                <wp:positionH relativeFrom="column">
                  <wp:posOffset>180975</wp:posOffset>
                </wp:positionH>
                <wp:positionV relativeFrom="paragraph">
                  <wp:posOffset>36830</wp:posOffset>
                </wp:positionV>
                <wp:extent cx="142875" cy="15240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9719540" id="สี่เหลี่ยมผืนผ้า 24" o:spid="_x0000_s1026" style="position:absolute;margin-left:14.25pt;margin-top:2.9pt;width:11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99545B" w:rsidRPr="0037730C">
        <w:rPr>
          <w:rFonts w:ascii="TH SarabunPSK" w:hAnsi="TH SarabunPSK" w:cs="TH SarabunPSK"/>
          <w:sz w:val="32"/>
          <w:szCs w:val="32"/>
          <w:cs/>
        </w:rPr>
        <w:t xml:space="preserve"> มีความรู้พื้นฐานในยุคดิจิทั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ล วิทยาศาสตร์ เศรษ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>ฐศาสตร์ เทคโนโลยี รู้ภาษา พหุวัฒ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นธรรม ตระหนักสำนึกระดับโลก</w:t>
      </w:r>
    </w:p>
    <w:p w14:paraId="2FA2C0DB" w14:textId="77777777"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B83002" wp14:editId="1C168410">
                <wp:simplePos x="0" y="0"/>
                <wp:positionH relativeFrom="column">
                  <wp:posOffset>180975</wp:posOffset>
                </wp:positionH>
                <wp:positionV relativeFrom="paragraph">
                  <wp:posOffset>45085</wp:posOffset>
                </wp:positionV>
                <wp:extent cx="142875" cy="14287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F41A5CD" id="สี่เหลี่ยมผืนผ้า 25" o:spid="_x0000_s1026" style="position:absolute;margin-left:14.25pt;margin-top:3.55pt;width:11.2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mg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2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สามารถคิดประดิษฐ์อย่างสร้างสรรค์ ปรับตัว ใฝ่รู้ ใฝ่เรียน วิเคราะห์ สังเคราะห์ สรุป สร้างองค์ความรู้</w:t>
      </w:r>
    </w:p>
    <w:p w14:paraId="11CD6974" w14:textId="77777777"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D50A4B" wp14:editId="55F8A6BA">
                <wp:simplePos x="0" y="0"/>
                <wp:positionH relativeFrom="column">
                  <wp:posOffset>180975</wp:posOffset>
                </wp:positionH>
                <wp:positionV relativeFrom="paragraph">
                  <wp:posOffset>72390</wp:posOffset>
                </wp:positionV>
                <wp:extent cx="142875" cy="16192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80E0DC3" id="สี่เหลี่ยมผืนผ้า 27" o:spid="_x0000_s1026" style="position:absolute;margin-left:14.25pt;margin-top:5.7pt;width:11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3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มีทักษะสื่อสารอย่างมีประสิทธ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ิ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ภาพ</w:t>
      </w:r>
    </w:p>
    <w:p w14:paraId="10533D18" w14:textId="77777777" w:rsidR="009F2024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211259" wp14:editId="72C9C5EF">
                <wp:simplePos x="0" y="0"/>
                <wp:positionH relativeFrom="column">
                  <wp:posOffset>180975</wp:posOffset>
                </wp:positionH>
                <wp:positionV relativeFrom="paragraph">
                  <wp:posOffset>71120</wp:posOffset>
                </wp:positionV>
                <wp:extent cx="142875" cy="14287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F6E25A2" id="สี่เหลี่ยมผืนผ้า 28" o:spid="_x0000_s1026" style="position:absolute;margin-left:14.25pt;margin-top:5.6pt;width:11.2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ot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4)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>มีความสามารถในการใช้ทักษะชีวิต</w:t>
      </w:r>
    </w:p>
    <w:p w14:paraId="645B6CCD" w14:textId="77777777" w:rsidR="008C31AC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B475A" wp14:editId="48AD2654">
                <wp:simplePos x="0" y="0"/>
                <wp:positionH relativeFrom="column">
                  <wp:posOffset>180975</wp:posOffset>
                </wp:positionH>
                <wp:positionV relativeFrom="paragraph">
                  <wp:posOffset>41275</wp:posOffset>
                </wp:positionV>
                <wp:extent cx="142875" cy="152400"/>
                <wp:effectExtent l="0" t="0" r="28575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CFE7E90" id="สี่เหลี่ยมผืนผ้า 29" o:spid="_x0000_s1026" style="position:absolute;margin-left:14.25pt;margin-top:3.25pt;width:11.2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" fillcolor="white [3201]" strokecolor="black [3200]" strokeweight=".25pt"/>
            </w:pict>
          </mc:Fallback>
        </mc:AlternateConten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ใช้เทคโนโลยี</w:t>
      </w:r>
    </w:p>
    <w:p w14:paraId="2269DF53" w14:textId="77777777" w:rsidR="006B24C7" w:rsidRPr="0037730C" w:rsidRDefault="006B24C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52A92760" w14:textId="77777777" w:rsidR="00D16122" w:rsidRPr="0037730C" w:rsidRDefault="00D16122" w:rsidP="0037730C">
      <w:pPr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spacing w:val="0"/>
          <w:sz w:val="32"/>
          <w:szCs w:val="32"/>
        </w:rPr>
        <w:t xml:space="preserve">6.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ทักษะของผู้เรียนในศตวรรษที่ </w:t>
      </w:r>
      <w:r w:rsidR="00296090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21 (3R 8</w:t>
      </w:r>
      <w:r w:rsidR="006B24C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C </w:t>
      </w:r>
      <w:r w:rsidR="006B24C7"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การเรียนรู้นี้)</w:t>
      </w:r>
    </w:p>
    <w:p w14:paraId="3E587EDE" w14:textId="77777777" w:rsidR="00D16122" w:rsidRPr="0037730C" w:rsidRDefault="00D16122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A44E2A" wp14:editId="7B577F70">
                <wp:simplePos x="0" y="0"/>
                <wp:positionH relativeFrom="column">
                  <wp:posOffset>180975</wp:posOffset>
                </wp:positionH>
                <wp:positionV relativeFrom="paragraph">
                  <wp:posOffset>46355</wp:posOffset>
                </wp:positionV>
                <wp:extent cx="142875" cy="1428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7487B69B" id="สี่เหลี่ยมผืนผ้า 3" o:spid="_x0000_s1026" style="position:absolute;margin-left:14.25pt;margin-top:3.65pt;width:11.2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6.1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อ่า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Reading) 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</w:p>
    <w:p w14:paraId="6407E130" w14:textId="77777777" w:rsidR="00D16122" w:rsidRPr="0037730C" w:rsidRDefault="00D16122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C0F840" wp14:editId="1400A62A">
                <wp:simplePos x="0" y="0"/>
                <wp:positionH relativeFrom="column">
                  <wp:posOffset>180975</wp:posOffset>
                </wp:positionH>
                <wp:positionV relativeFrom="paragraph">
                  <wp:posOffset>83185</wp:posOffset>
                </wp:positionV>
                <wp:extent cx="142875" cy="142875"/>
                <wp:effectExtent l="0" t="0" r="2857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59B7598" id="สี่เหลี่ยมผืนผ้า 20" o:spid="_x0000_s1026" style="position:absolute;margin-left:14.25pt;margin-top:6.55pt;width:11.2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6.2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 เขีย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Writing)</w:t>
      </w:r>
    </w:p>
    <w:p w14:paraId="1D56E6C6" w14:textId="77777777" w:rsidR="00D16122" w:rsidRPr="0037730C" w:rsidRDefault="00D16122" w:rsidP="0037730C">
      <w:pPr>
        <w:tabs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 w:themeColor="text1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356D9" wp14:editId="4D57A882">
                <wp:simplePos x="0" y="0"/>
                <wp:positionH relativeFrom="column">
                  <wp:posOffset>180975</wp:posOffset>
                </wp:positionH>
                <wp:positionV relativeFrom="paragraph">
                  <wp:posOffset>62865</wp:posOffset>
                </wp:positionV>
                <wp:extent cx="142875" cy="142875"/>
                <wp:effectExtent l="0" t="0" r="2857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7082E489" id="สี่เหลี่ยมผืนผ้า 21" o:spid="_x0000_s1026" style="position:absolute;margin-left:14.25pt;margin-top:4.95pt;width:11.2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" filled="f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  <w:t xml:space="preserve">    6.3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คิดคำนวณ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Arithmetic)</w:t>
      </w:r>
    </w:p>
    <w:p w14:paraId="29E008D5" w14:textId="77777777" w:rsidR="00D16122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E86FCC" wp14:editId="0E15C685">
                <wp:simplePos x="0" y="0"/>
                <wp:positionH relativeFrom="column">
                  <wp:posOffset>180975</wp:posOffset>
                </wp:positionH>
                <wp:positionV relativeFrom="paragraph">
                  <wp:posOffset>70485</wp:posOffset>
                </wp:positionV>
                <wp:extent cx="142875" cy="152400"/>
                <wp:effectExtent l="0" t="0" r="28575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036EA85D" id="สี่เหลี่ยมผืนผ้า 26" o:spid="_x0000_s1026" style="position:absolute;margin-left:14.25pt;margin-top:5.55pt;width:11.25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  6.4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คิดอย่างมีวิจารณญาณและทักษะในการแก้ปัญหา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itical thinking and problem </w:t>
      </w:r>
      <w:r w:rsidR="00D45F82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</w:t>
      </w:r>
      <w:r w:rsidR="00D45F82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br/>
        <w:t xml:space="preserve">            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solving)</w:t>
      </w:r>
    </w:p>
    <w:p w14:paraId="12BF911F" w14:textId="77777777" w:rsidR="00D16122" w:rsidRPr="0037730C" w:rsidRDefault="00D16122" w:rsidP="0037730C">
      <w:pPr>
        <w:tabs>
          <w:tab w:val="left" w:pos="142"/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6D94E2" wp14:editId="2AF5A7A0">
                <wp:simplePos x="0" y="0"/>
                <wp:positionH relativeFrom="column">
                  <wp:posOffset>180975</wp:posOffset>
                </wp:positionH>
                <wp:positionV relativeFrom="paragraph">
                  <wp:posOffset>58420</wp:posOffset>
                </wp:positionV>
                <wp:extent cx="142875" cy="142875"/>
                <wp:effectExtent l="0" t="0" r="28575" b="285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67B2C6F1" id="สี่เหลี่ยมผืนผ้า 56" o:spid="_x0000_s1026" style="position:absolute;margin-left:14.25pt;margin-top:4.6pt;width:11.2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6.5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ร้างสรรค์และนวัตกรรม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eativity and innovation)</w:t>
      </w:r>
    </w:p>
    <w:p w14:paraId="5A2F1F83" w14:textId="77777777" w:rsidR="00D16122" w:rsidRPr="0037730C" w:rsidRDefault="00D16122" w:rsidP="0037730C">
      <w:pPr>
        <w:autoSpaceDE w:val="0"/>
        <w:autoSpaceDN w:val="0"/>
        <w:adjustRightInd w:val="0"/>
        <w:spacing w:line="276" w:lineRule="auto"/>
        <w:ind w:right="-279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2C72FA" wp14:editId="1D43B019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142875" cy="16192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0D5BB1D8" id="สี่เหลี่ยมผืนผ้า 57" o:spid="_x0000_s1026" style="position:absolute;margin-left:14.25pt;margin-top:3pt;width:11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6.6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ด้านความร่วมมือการทางานเป็นทีมและภาวะผู้นำ</w:t>
      </w:r>
      <w:r w:rsidR="00DF6AD8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</w:t>
      </w:r>
      <w:proofErr w:type="gramStart"/>
      <w:r w:rsidR="00DF6AD8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llaboration ,</w:t>
      </w:r>
      <w:proofErr w:type="gramEnd"/>
      <w:r w:rsidR="00DF6AD8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teamwork and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leadership)</w:t>
      </w:r>
    </w:p>
    <w:p w14:paraId="5CD8C8D8" w14:textId="77777777" w:rsidR="00D16122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C7694D" wp14:editId="251F8DFC">
                <wp:simplePos x="0" y="0"/>
                <wp:positionH relativeFrom="column">
                  <wp:posOffset>180975</wp:posOffset>
                </wp:positionH>
                <wp:positionV relativeFrom="paragraph">
                  <wp:posOffset>48895</wp:posOffset>
                </wp:positionV>
                <wp:extent cx="142875" cy="161925"/>
                <wp:effectExtent l="0" t="0" r="28575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013ACF1" id="สี่เหลี่ยมผืนผ้า 63" o:spid="_x0000_s1026" style="position:absolute;margin-left:14.25pt;margin-top:3.85pt;width:11.25pt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6.7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วามเข้าใจต่างวัฒนธรรมต่างกระบวนทัศน์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ross-cultural understanding)</w:t>
      </w:r>
    </w:p>
    <w:p w14:paraId="039DE1A9" w14:textId="77777777" w:rsidR="00D16122" w:rsidRPr="0037730C" w:rsidRDefault="00D16122" w:rsidP="0037730C">
      <w:pPr>
        <w:tabs>
          <w:tab w:val="left" w:pos="142"/>
          <w:tab w:val="left" w:pos="284"/>
        </w:tabs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96BC50" wp14:editId="1FC312A5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28575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592CED94" id="สี่เหลี่ยมผืนผ้า 59" o:spid="_x0000_s1026" style="position:absolute;margin-left:14.25pt;margin-top:2.25pt;width:11.2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" fillcolor="white [3201]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6.8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ื่อสารสารสนเทศและรู้เท่าทันสื่อ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munication information and media literacy)</w:t>
      </w:r>
    </w:p>
    <w:p w14:paraId="5AE6C60B" w14:textId="77777777" w:rsidR="00D16122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AF05A8" wp14:editId="6A78BCF8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B631781" id="สี่เหลี่ยมผืนผ้า 60" o:spid="_x0000_s1026" style="position:absolute;margin-left:15pt;margin-top:1.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" fillcolor="white [3201]" strokecolor="black [3213]" strokeweight=".25pt"/>
            </w:pict>
          </mc:Fallback>
        </mc:AlternateContent>
      </w:r>
      <w:r w:rsidR="00B21C23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6.9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อมพิวเตอร์และเทคโนโลยีสารสนเทศและการสื่อสาร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puting)</w:t>
      </w:r>
    </w:p>
    <w:p w14:paraId="62486FEE" w14:textId="77777777" w:rsidR="00FD4295" w:rsidRPr="0037730C" w:rsidRDefault="00D16122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F6661D" wp14:editId="6BB82F37">
                <wp:simplePos x="0" y="0"/>
                <wp:positionH relativeFrom="column">
                  <wp:posOffset>171450</wp:posOffset>
                </wp:positionH>
                <wp:positionV relativeFrom="paragraph">
                  <wp:posOffset>65405</wp:posOffset>
                </wp:positionV>
                <wp:extent cx="133350" cy="133350"/>
                <wp:effectExtent l="0" t="0" r="19050" b="1905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B017737" id="สี่เหลี่ยมผืนผ้า 62" o:spid="_x0000_s1026" style="position:absolute;margin-left:13.5pt;margin-top:5.15pt;width:10.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" fillcolor="white [3201]" strokecolor="black [3213]" strokeweight=".25pt"/>
            </w:pict>
          </mc:Fallback>
        </mc:AlternateContent>
      </w:r>
      <w:r w:rsidR="00B21C23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6.10 </w:t>
      </w:r>
      <w:proofErr w:type="gramStart"/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อาชีพและทักษะการเรียนรู้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(</w:t>
      </w:r>
      <w:proofErr w:type="gramEnd"/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areer and learning self-reliance, change)</w:t>
      </w:r>
      <w:r w:rsidR="00FD4295" w:rsidRPr="0037730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</w:p>
    <w:p w14:paraId="0FFAF8CC" w14:textId="77777777" w:rsidR="00FD4295" w:rsidRDefault="00FD4295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F8322A" wp14:editId="33A93F5D">
                <wp:simplePos x="0" y="0"/>
                <wp:positionH relativeFrom="column">
                  <wp:posOffset>171450</wp:posOffset>
                </wp:positionH>
                <wp:positionV relativeFrom="paragraph">
                  <wp:posOffset>34290</wp:posOffset>
                </wp:positionV>
                <wp:extent cx="133350" cy="133350"/>
                <wp:effectExtent l="0" t="0" r="19050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8AD7D40" id="สี่เหลี่ยมผืนผ้า 61" o:spid="_x0000_s1026" style="position:absolute;margin-left:13.5pt;margin-top:2.7pt;width:10.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" fillcolor="window" strokecolor="windowText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6.11 ความมีคุณธรรม มีเมตตา มีระเบียบวินัย (</w:t>
      </w:r>
      <w:r w:rsidRPr="0037730C">
        <w:rPr>
          <w:rFonts w:ascii="TH SarabunPSK" w:hAnsi="TH SarabunPSK" w:cs="TH SarabunPSK"/>
          <w:sz w:val="32"/>
          <w:szCs w:val="32"/>
        </w:rPr>
        <w:t>Compassion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2A275CD6" w14:textId="77777777" w:rsidR="00811B2B" w:rsidRDefault="00811B2B" w:rsidP="0037730C">
      <w:pPr>
        <w:tabs>
          <w:tab w:val="left" w:pos="142"/>
        </w:tabs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3B61D80" w14:textId="21DCC338" w:rsidR="00737451" w:rsidRPr="0037730C" w:rsidRDefault="009F2024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2C96A69F" w14:textId="77777777" w:rsidR="00737451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 การบูรณาการตามพระราช</w:t>
      </w:r>
      <w:r w:rsidR="00736D81" w:rsidRPr="0037730C">
        <w:rPr>
          <w:rFonts w:ascii="TH SarabunPSK" w:hAnsi="TH SarabunPSK" w:cs="TH SarabunPSK"/>
          <w:sz w:val="32"/>
          <w:szCs w:val="32"/>
          <w:cs/>
        </w:rPr>
        <w:t>บัญญัติการศึกษาแห่งชาติ   (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หน่วยการเรียนรู้นี้)</w:t>
      </w:r>
    </w:p>
    <w:p w14:paraId="2A82E3A0" w14:textId="77777777" w:rsidR="00737451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F09EE9" wp14:editId="700D3F76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42875" cy="17145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A34AD61" id="สี่เหลี่ยมผืนผ้า 30" o:spid="_x0000_s1026" style="position:absolute;margin-left:14.25pt;margin-top:.8pt;width:11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1 บูรณาการสวนพฤกษศาสตร์โรงเรียน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ab/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ab/>
      </w:r>
    </w:p>
    <w:p w14:paraId="7A633E00" w14:textId="77777777" w:rsidR="00737451" w:rsidRPr="0037730C" w:rsidRDefault="008C31A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88495" wp14:editId="44132591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142875" cy="152400"/>
                <wp:effectExtent l="0" t="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24A12E7" id="สี่เหลี่ยมผืนผ้า 31" o:spid="_x0000_s1026" style="position:absolute;margin-left:14.25pt;margin-top:2.2pt;width:11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" fillcolor="white [3201]" strokecolor="black [3200]" strokeweight=".25pt"/>
            </w:pict>
          </mc:Fallback>
        </mc:AlternateConten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2 บูรณาการเศรษฐกิจพอเพียง</w:t>
      </w:r>
    </w:p>
    <w:p w14:paraId="4C4E6DC6" w14:textId="77777777" w:rsidR="008C31AC" w:rsidRPr="0037730C" w:rsidRDefault="008C31AC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94F28F" wp14:editId="462A2B58">
                <wp:simplePos x="0" y="0"/>
                <wp:positionH relativeFrom="column">
                  <wp:posOffset>180975</wp:posOffset>
                </wp:positionH>
                <wp:positionV relativeFrom="paragraph">
                  <wp:posOffset>34925</wp:posOffset>
                </wp:positionV>
                <wp:extent cx="142875" cy="16192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6628BDF3" id="สี่เหลี่ยมผืนผ้า 33" o:spid="_x0000_s1026" style="position:absolute;margin-left:14.25pt;margin-top:2.75pt;width:11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7</w:t>
      </w:r>
      <w:r w:rsidR="00D06D52">
        <w:rPr>
          <w:rFonts w:ascii="TH SarabunPSK" w:hAnsi="TH SarabunPSK" w:cs="TH SarabunPSK"/>
          <w:sz w:val="32"/>
          <w:szCs w:val="32"/>
          <w:cs/>
        </w:rPr>
        <w:t>.</w:t>
      </w:r>
      <w:r w:rsidR="00D06D52">
        <w:rPr>
          <w:rFonts w:ascii="TH SarabunPSK" w:hAnsi="TH SarabunPSK" w:cs="TH SarabunPSK"/>
          <w:sz w:val="32"/>
          <w:szCs w:val="32"/>
        </w:rPr>
        <w:t>3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อื่นๆ (โปรดระบุ) .....................................................................................</w:t>
      </w:r>
    </w:p>
    <w:p w14:paraId="77D634CB" w14:textId="77777777" w:rsidR="009F2024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8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9F2024" w:rsidRPr="0037730C">
        <w:rPr>
          <w:rFonts w:ascii="TH SarabunPSK" w:hAnsi="TH SarabunPSK" w:cs="TH SarabunPSK"/>
          <w:sz w:val="32"/>
          <w:szCs w:val="32"/>
          <w:cs/>
        </w:rPr>
        <w:t xml:space="preserve"> ชิ้นงาน / ภาระงาน </w:t>
      </w:r>
      <w:r w:rsidR="002F2160" w:rsidRPr="0037730C">
        <w:rPr>
          <w:rFonts w:ascii="TH SarabunPSK" w:hAnsi="TH SarabunPSK" w:cs="TH SarabunPSK"/>
          <w:sz w:val="32"/>
          <w:szCs w:val="32"/>
          <w:cs/>
        </w:rPr>
        <w:t>(รวบยอด)</w:t>
      </w:r>
    </w:p>
    <w:p w14:paraId="6FB45737" w14:textId="77777777" w:rsidR="008C31AC" w:rsidRPr="0037730C" w:rsidRDefault="000F7A85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          </w:t>
      </w:r>
      <w:r w:rsidR="0037730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DE52F01" w14:textId="77777777" w:rsidR="001E29F9" w:rsidRDefault="001E29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3C490F62" w14:textId="77777777" w:rsidR="001E29F9" w:rsidRDefault="001E29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9DFEA28" w14:textId="77777777" w:rsidR="001E29F9" w:rsidRDefault="001E29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482C267" w14:textId="77777777" w:rsidR="00A77E5C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9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A77E5C" w:rsidRPr="0037730C">
        <w:rPr>
          <w:rFonts w:ascii="TH SarabunPSK" w:hAnsi="TH SarabunPSK" w:cs="TH SarabunPSK"/>
          <w:sz w:val="32"/>
          <w:szCs w:val="32"/>
          <w:cs/>
        </w:rPr>
        <w:t xml:space="preserve"> การวัด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และ</w:t>
      </w:r>
      <w:r w:rsidR="00A77E5C" w:rsidRPr="0037730C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14:paraId="5768D923" w14:textId="77777777" w:rsidR="00737451" w:rsidRPr="0037730C" w:rsidRDefault="00A77E5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3F1C90" w:rsidRPr="0037730C">
        <w:rPr>
          <w:rFonts w:ascii="TH SarabunPSK" w:hAnsi="TH SarabunPSK" w:cs="TH SarabunPSK"/>
          <w:sz w:val="32"/>
          <w:szCs w:val="32"/>
          <w:cs/>
        </w:rPr>
        <w:t>การ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วัดและ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F83FC0" w:rsidRPr="0037730C">
        <w:rPr>
          <w:rFonts w:ascii="TH SarabunPSK" w:hAnsi="TH SarabunPSK" w:cs="TH SarabunPSK"/>
          <w:sz w:val="32"/>
          <w:szCs w:val="32"/>
          <w:cs/>
        </w:rPr>
        <w:t>ชิ้นงาน/ภาระงาน(รวบยอด)</w:t>
      </w:r>
      <w:r w:rsidR="0048275E" w:rsidRPr="0037730C">
        <w:rPr>
          <w:rFonts w:ascii="TH SarabunPSK" w:hAnsi="TH SarabunPSK" w:cs="TH SarabunPSK"/>
          <w:sz w:val="32"/>
          <w:szCs w:val="32"/>
        </w:rPr>
        <w:t xml:space="preserve"> </w:t>
      </w:r>
    </w:p>
    <w:p w14:paraId="6C5EE6F5" w14:textId="77777777" w:rsidR="000F7A85" w:rsidRPr="0037730C" w:rsidRDefault="000F7A8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1 )วิธีการ...............................................................................................................................</w:t>
      </w:r>
    </w:p>
    <w:p w14:paraId="0FCF3DA4" w14:textId="77777777" w:rsidR="000F7A85" w:rsidRPr="0037730C" w:rsidRDefault="000F7A8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2) เครื่องมือ.........................................................................................................................</w:t>
      </w:r>
    </w:p>
    <w:p w14:paraId="1C7C8124" w14:textId="77777777" w:rsidR="000F7A85" w:rsidRDefault="000F7A8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3) เกณฑ์..................................................................................................................................</w:t>
      </w:r>
    </w:p>
    <w:p w14:paraId="2D3A109D" w14:textId="77777777" w:rsidR="00252F3D" w:rsidRDefault="00252F3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79C25A3" w14:textId="77777777" w:rsidR="00252F3D" w:rsidRPr="0037730C" w:rsidRDefault="00252F3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6F72FD45" w14:textId="77777777" w:rsidR="00A77E5C" w:rsidRPr="0037730C" w:rsidRDefault="00737451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9</w:t>
      </w:r>
      <w:r w:rsidR="00DB3EE4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A77E5C" w:rsidRPr="0037730C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71230" w:rsidRPr="0037730C">
        <w:rPr>
          <w:rFonts w:ascii="TH SarabunPSK" w:hAnsi="TH SarabunPSK" w:cs="TH SarabunPSK"/>
          <w:sz w:val="32"/>
          <w:szCs w:val="32"/>
          <w:cs/>
        </w:rPr>
        <w:t>การ</w:t>
      </w:r>
      <w:r w:rsidR="00281F56" w:rsidRPr="0037730C">
        <w:rPr>
          <w:rFonts w:ascii="TH SarabunPSK" w:hAnsi="TH SarabunPSK" w:cs="TH SarabunPSK"/>
          <w:sz w:val="32"/>
          <w:szCs w:val="32"/>
          <w:cs/>
        </w:rPr>
        <w:t>วัดและประเมินผล</w:t>
      </w:r>
      <w:r w:rsidR="00F71230" w:rsidRPr="0037730C">
        <w:rPr>
          <w:rFonts w:ascii="TH SarabunPSK" w:hAnsi="TH SarabunPSK" w:cs="TH SarabunPSK"/>
          <w:sz w:val="32"/>
          <w:szCs w:val="32"/>
          <w:cs/>
        </w:rPr>
        <w:t>ระหว่างการจัดกิจกรรมการเรียนรู้</w:t>
      </w:r>
      <w:r w:rsidR="00B32BCD" w:rsidRPr="0037730C">
        <w:rPr>
          <w:rFonts w:ascii="TH SarabunPSK" w:hAnsi="TH SarabunPSK" w:cs="TH SarabunPSK"/>
          <w:sz w:val="32"/>
          <w:szCs w:val="32"/>
          <w:cs/>
        </w:rPr>
        <w:t xml:space="preserve"> (เป็นการประเมินจาก</w:t>
      </w:r>
      <w:r w:rsidR="00F83FC0" w:rsidRPr="0037730C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="00B32BCD" w:rsidRPr="0037730C">
        <w:rPr>
          <w:rFonts w:ascii="TH SarabunPSK" w:hAnsi="TH SarabunPSK" w:cs="TH SarabunPSK"/>
          <w:sz w:val="32"/>
          <w:szCs w:val="32"/>
          <w:cs/>
        </w:rPr>
        <w:t>ของหน่วยการเรียนรู้นี้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"/>
        <w:gridCol w:w="3245"/>
        <w:gridCol w:w="1914"/>
        <w:gridCol w:w="1966"/>
        <w:gridCol w:w="1904"/>
      </w:tblGrid>
      <w:tr w:rsidR="0048275E" w:rsidRPr="0037730C" w14:paraId="3C508A64" w14:textId="77777777" w:rsidTr="0048275E">
        <w:tc>
          <w:tcPr>
            <w:tcW w:w="534" w:type="dxa"/>
          </w:tcPr>
          <w:p w14:paraId="296B2CF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50" w:type="dxa"/>
          </w:tcPr>
          <w:p w14:paraId="0FA7CA2F" w14:textId="77777777" w:rsidR="0048275E" w:rsidRPr="0037730C" w:rsidRDefault="00B352C7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="0048275E"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917" w:type="dxa"/>
          </w:tcPr>
          <w:p w14:paraId="33041C21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68" w:type="dxa"/>
          </w:tcPr>
          <w:p w14:paraId="3FB7FA86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907" w:type="dxa"/>
          </w:tcPr>
          <w:p w14:paraId="1012CD09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</w:tr>
      <w:tr w:rsidR="0048275E" w:rsidRPr="0037730C" w14:paraId="7EE921AC" w14:textId="77777777" w:rsidTr="0048275E">
        <w:trPr>
          <w:trHeight w:val="421"/>
        </w:trPr>
        <w:tc>
          <w:tcPr>
            <w:tcW w:w="534" w:type="dxa"/>
          </w:tcPr>
          <w:p w14:paraId="78D9FA0A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250" w:type="dxa"/>
          </w:tcPr>
          <w:p w14:paraId="5D5A380F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69257CFA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5E386161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33FCA8EB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70EA0757" w14:textId="77777777" w:rsidTr="0048275E">
        <w:tc>
          <w:tcPr>
            <w:tcW w:w="534" w:type="dxa"/>
          </w:tcPr>
          <w:p w14:paraId="50BDCFAD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250" w:type="dxa"/>
          </w:tcPr>
          <w:p w14:paraId="1CD4F3FF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30A1307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32CC185F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5ACFCCA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300FDA15" w14:textId="77777777" w:rsidTr="0048275E">
        <w:tc>
          <w:tcPr>
            <w:tcW w:w="534" w:type="dxa"/>
          </w:tcPr>
          <w:p w14:paraId="5D28800D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250" w:type="dxa"/>
          </w:tcPr>
          <w:p w14:paraId="75C55ED7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2FD4626E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01D0E76A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464A6BA1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3EA1DFAD" w14:textId="77777777" w:rsidTr="0048275E">
        <w:tc>
          <w:tcPr>
            <w:tcW w:w="534" w:type="dxa"/>
          </w:tcPr>
          <w:p w14:paraId="6B2E12E5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250" w:type="dxa"/>
          </w:tcPr>
          <w:p w14:paraId="6197CF07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17EE38DB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2907DFF5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2E278EE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03C46134" w14:textId="77777777" w:rsidTr="0048275E">
        <w:tc>
          <w:tcPr>
            <w:tcW w:w="534" w:type="dxa"/>
          </w:tcPr>
          <w:p w14:paraId="630ECCAF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250" w:type="dxa"/>
          </w:tcPr>
          <w:p w14:paraId="49CF317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14:paraId="2CA863B0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14:paraId="5305342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</w:tcPr>
          <w:p w14:paraId="09AE6E2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D1C09D" w14:textId="77777777" w:rsidR="00A77E5C" w:rsidRPr="0037730C" w:rsidRDefault="00A77E5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325481E2" w14:textId="77777777" w:rsidR="00F71230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0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. กิจกรรมการเรียนรู้ </w:t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512E20" w:rsidRPr="0037730C">
        <w:rPr>
          <w:rFonts w:ascii="TH SarabunPSK" w:hAnsi="TH SarabunPSK" w:cs="TH SarabunPSK"/>
          <w:sz w:val="32"/>
          <w:szCs w:val="32"/>
          <w:cs/>
        </w:rPr>
        <w:tab/>
      </w:r>
      <w:r w:rsidR="000F7A85" w:rsidRPr="0037730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71230" w:rsidRPr="0037730C">
        <w:rPr>
          <w:rFonts w:ascii="TH SarabunPSK" w:hAnsi="TH SarabunPSK" w:cs="TH SarabunPSK"/>
          <w:sz w:val="36"/>
          <w:szCs w:val="36"/>
          <w:cs/>
        </w:rPr>
        <w:t>จำนวนเวลาเรียน...............................ชั่วโมง</w:t>
      </w:r>
    </w:p>
    <w:p w14:paraId="6F078F9E" w14:textId="77777777" w:rsidR="008E6CFD" w:rsidRPr="0037730C" w:rsidRDefault="00F7123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>วิธีสอน</w:t>
      </w:r>
      <w:r w:rsidR="000B7FA0"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จำนวนขั้นแล้วแต่ว่าเป็นวิธีการสอนแบบใด</w:t>
      </w:r>
      <w:r w:rsidR="00AD5DE6"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โปรดระบุว่าใช้วิธีการสอนแบบใด</w:t>
      </w:r>
      <w:r w:rsidR="000B7FA0" w:rsidRPr="003773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01D9C68" w14:textId="77777777" w:rsidR="00F71230" w:rsidRPr="0037730C" w:rsidRDefault="00F7123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1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B060CEF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2B0DC9" w14:textId="77777777" w:rsidR="000F7A85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C8D25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2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47F95F7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A8F02E" w14:textId="77777777" w:rsidR="00375963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3118A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3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794CCA6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7BDD44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E42ED3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0E54C8B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B62C97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D96A42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9CE31CE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597EC8" w14:textId="77777777" w:rsidR="000B7FA0" w:rsidRPr="0037730C" w:rsidRDefault="000B7FA0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619B6C" w14:textId="77777777" w:rsidR="00F71230" w:rsidRPr="0037730C" w:rsidRDefault="003F1C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(การเขียนไม่ต้องให้รายละเอียดมาก จะไปให้รายละเอียดในแผนการจัดการเรียนรู้)</w:t>
      </w:r>
    </w:p>
    <w:p w14:paraId="7E26EC46" w14:textId="77777777" w:rsidR="001E29F9" w:rsidRDefault="001E29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36434147" w14:textId="77777777" w:rsidR="001E29F9" w:rsidRDefault="001E29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5942CC4" w14:textId="77777777" w:rsidR="00737451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11</w:t>
      </w:r>
      <w:r w:rsidR="00737451" w:rsidRPr="0037730C">
        <w:rPr>
          <w:rFonts w:ascii="TH SarabunPSK" w:hAnsi="TH SarabunPSK" w:cs="TH SarabunPSK"/>
          <w:sz w:val="32"/>
          <w:szCs w:val="32"/>
        </w:rPr>
        <w:t xml:space="preserve">.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สื่อ</w:t>
      </w:r>
      <w:r w:rsidR="00AD5DE6" w:rsidRPr="0037730C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 / แหล่งเรียนรู้</w:t>
      </w:r>
    </w:p>
    <w:p w14:paraId="60862D53" w14:textId="77777777" w:rsidR="00AD5DE6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1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1  .</w:t>
      </w:r>
      <w:r w:rsidR="00AD5DE6" w:rsidRPr="0037730C">
        <w:rPr>
          <w:rFonts w:ascii="TH SarabunPSK" w:hAnsi="TH SarabunPSK" w:cs="TH SarabunPSK"/>
          <w:sz w:val="32"/>
          <w:szCs w:val="32"/>
          <w:cs/>
        </w:rPr>
        <w:t xml:space="preserve">สื่อการเรียนรู้          </w:t>
      </w:r>
    </w:p>
    <w:p w14:paraId="1685A5FE" w14:textId="77777777" w:rsidR="00737451" w:rsidRPr="0037730C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1)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03DB6C6" w14:textId="77777777" w:rsidR="00AD5DE6" w:rsidRPr="0037730C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2) 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9997ED" w14:textId="77777777" w:rsidR="0048275E" w:rsidRPr="0037730C" w:rsidRDefault="003F1C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16662AB" w14:textId="77777777" w:rsidR="00AD5DE6" w:rsidRPr="0037730C" w:rsidRDefault="003F1C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D81"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>11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AD5DE6" w:rsidRPr="0037730C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</w:p>
    <w:p w14:paraId="7FE438D2" w14:textId="77777777" w:rsidR="00737451" w:rsidRPr="0037730C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1) 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...</w:t>
      </w:r>
      <w:r w:rsidR="00737451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</w:t>
      </w:r>
    </w:p>
    <w:p w14:paraId="7164D67C" w14:textId="77777777" w:rsidR="00F71230" w:rsidRDefault="00AD5DE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2) 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85392D" w14:textId="77777777" w:rsid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3E5391BE" w14:textId="77777777" w:rsidR="00F71230" w:rsidRPr="0037730C" w:rsidRDefault="000B7FA0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การประเมินชื้นงาน/ภาระงาน (รวบยอด)</w:t>
      </w:r>
    </w:p>
    <w:p w14:paraId="270AEB2F" w14:textId="77777777" w:rsidR="000B7FA0" w:rsidRPr="0037730C" w:rsidRDefault="000B7FA0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แบบประเมิน........................................................................................  (ของทั้งหน่วยการเรียนรู้)</w:t>
      </w:r>
    </w:p>
    <w:p w14:paraId="68ED36A6" w14:textId="77777777" w:rsidR="000B7FA0" w:rsidRPr="0037730C" w:rsidRDefault="000B7FA0" w:rsidP="0037730C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B7FA0" w:rsidRPr="0037730C" w14:paraId="69F8EB47" w14:textId="77777777" w:rsidTr="000B7FA0">
        <w:tc>
          <w:tcPr>
            <w:tcW w:w="1915" w:type="dxa"/>
            <w:vMerge w:val="restart"/>
            <w:vAlign w:val="center"/>
          </w:tcPr>
          <w:p w14:paraId="6F567091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661" w:type="dxa"/>
            <w:gridSpan w:val="4"/>
          </w:tcPr>
          <w:p w14:paraId="62296AF4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ะดับคุณภาพ/ระดับคะแนน</w:t>
            </w:r>
          </w:p>
        </w:tc>
      </w:tr>
      <w:tr w:rsidR="000B7FA0" w:rsidRPr="0037730C" w14:paraId="73E10DC8" w14:textId="77777777" w:rsidTr="000B7FA0">
        <w:tc>
          <w:tcPr>
            <w:tcW w:w="1915" w:type="dxa"/>
            <w:vMerge/>
            <w:vAlign w:val="center"/>
          </w:tcPr>
          <w:p w14:paraId="0D66FE6E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433B6A33" w14:textId="77777777"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(.........) </w:t>
            </w:r>
          </w:p>
        </w:tc>
        <w:tc>
          <w:tcPr>
            <w:tcW w:w="1915" w:type="dxa"/>
          </w:tcPr>
          <w:p w14:paraId="5965EEC2" w14:textId="77777777"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(.........) </w:t>
            </w:r>
          </w:p>
        </w:tc>
        <w:tc>
          <w:tcPr>
            <w:tcW w:w="1915" w:type="dxa"/>
          </w:tcPr>
          <w:p w14:paraId="36856636" w14:textId="77777777"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(.............) </w:t>
            </w:r>
          </w:p>
        </w:tc>
        <w:tc>
          <w:tcPr>
            <w:tcW w:w="1916" w:type="dxa"/>
          </w:tcPr>
          <w:p w14:paraId="36AF0860" w14:textId="77777777" w:rsidR="000B7FA0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(..............) </w:t>
            </w:r>
          </w:p>
        </w:tc>
      </w:tr>
      <w:tr w:rsidR="000B7FA0" w:rsidRPr="0037730C" w14:paraId="4941CBF2" w14:textId="77777777" w:rsidTr="00977E53">
        <w:trPr>
          <w:trHeight w:val="132"/>
        </w:trPr>
        <w:tc>
          <w:tcPr>
            <w:tcW w:w="1915" w:type="dxa"/>
          </w:tcPr>
          <w:p w14:paraId="1BDAB9BB" w14:textId="77777777" w:rsidR="000B7FA0" w:rsidRPr="0037730C" w:rsidRDefault="000B7FA0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3E904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63DF0D20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77A2F" w14:textId="77777777"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75D0D" w14:textId="77777777"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99EDB" w14:textId="77777777"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FF6F3" w14:textId="77777777" w:rsidR="00621FC4" w:rsidRPr="0037730C" w:rsidRDefault="00621FC4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19562" w14:textId="77777777"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C808E" w14:textId="77777777"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CAB04" w14:textId="77777777"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993CA" w14:textId="77777777" w:rsidR="00977E53" w:rsidRPr="0037730C" w:rsidRDefault="00977E53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00079656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3E1F0E93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487EF31F" w14:textId="77777777" w:rsidR="000B7FA0" w:rsidRPr="0037730C" w:rsidRDefault="000B7FA0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39DB07" w14:textId="77777777" w:rsidR="000B7FA0" w:rsidRPr="0037730C" w:rsidRDefault="000B7FA0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2948CC2" w14:textId="0D4069E1" w:rsidR="004D5F95" w:rsidRPr="008D292E" w:rsidRDefault="00621FC4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หมายเหตุ  ให้นิยามความหมายของระดับคุณภาพให้เป็น</w:t>
      </w:r>
      <w:r w:rsidR="008D292E">
        <w:rPr>
          <w:rFonts w:ascii="TH SarabunPSK" w:hAnsi="TH SarabunPSK" w:cs="TH SarabunPSK"/>
          <w:sz w:val="36"/>
          <w:szCs w:val="36"/>
        </w:rPr>
        <w:t xml:space="preserve">  </w:t>
      </w:r>
      <w:r w:rsidRPr="0037730C">
        <w:rPr>
          <w:rFonts w:ascii="TH SarabunPSK" w:hAnsi="TH SarabunPSK" w:cs="TH SarabunPSK"/>
          <w:sz w:val="36"/>
          <w:szCs w:val="36"/>
        </w:rPr>
        <w:t>rubric  score</w:t>
      </w:r>
      <w:bookmarkStart w:id="0" w:name="_GoBack"/>
      <w:bookmarkEnd w:id="0"/>
    </w:p>
    <w:p w14:paraId="27E8DA00" w14:textId="77777777" w:rsidR="0037730C" w:rsidRPr="0037730C" w:rsidRDefault="0037730C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2AFFFE94" w14:textId="77777777" w:rsidR="00F71230" w:rsidRPr="0037730C" w:rsidRDefault="00B24ECA" w:rsidP="0037730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24ECA" w:rsidRPr="0037730C" w14:paraId="38136ECB" w14:textId="77777777" w:rsidTr="00B24ECA">
        <w:tc>
          <w:tcPr>
            <w:tcW w:w="1915" w:type="dxa"/>
          </w:tcPr>
          <w:p w14:paraId="39D63FAB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915" w:type="dxa"/>
          </w:tcPr>
          <w:p w14:paraId="6B555D08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44DEFAE9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14:paraId="394C91FD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49896C7A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ECA" w:rsidRPr="0037730C" w14:paraId="35870C69" w14:textId="77777777" w:rsidTr="00B24ECA">
        <w:tc>
          <w:tcPr>
            <w:tcW w:w="1915" w:type="dxa"/>
          </w:tcPr>
          <w:p w14:paraId="5C8E3FDB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15" w:type="dxa"/>
          </w:tcPr>
          <w:p w14:paraId="583493CB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915" w:type="dxa"/>
          </w:tcPr>
          <w:p w14:paraId="7416A76A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915" w:type="dxa"/>
          </w:tcPr>
          <w:p w14:paraId="24217117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916" w:type="dxa"/>
          </w:tcPr>
          <w:p w14:paraId="31FC4245" w14:textId="77777777" w:rsidR="00B24ECA" w:rsidRPr="0037730C" w:rsidRDefault="00B24ECA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</w:tbl>
    <w:p w14:paraId="18F3EC97" w14:textId="77777777" w:rsidR="00F71230" w:rsidRPr="0037730C" w:rsidRDefault="00F7123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0C82B87" w14:textId="77777777" w:rsidR="00572ACD" w:rsidRPr="0037730C" w:rsidRDefault="00B24ECA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(ช่วงคะแนนเปลี่ยนแปลงไปตามจำนวนข้อของการประเมิน)</w:t>
      </w:r>
    </w:p>
    <w:p w14:paraId="7A3ACF9A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D3B46EC" w14:textId="77777777" w:rsidR="00572ACD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61CAEDE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56D3A0A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A585EBC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B37289D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C5CA672" w14:textId="77777777" w:rsidR="00252F3D" w:rsidRDefault="00252F3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96A4125" w14:textId="77777777" w:rsidR="00252F3D" w:rsidRDefault="00252F3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E1DF277" w14:textId="77777777" w:rsid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DEB9A92" w14:textId="77777777" w:rsidR="0037730C" w:rsidRPr="0037730C" w:rsidRDefault="0037730C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295969F" w14:textId="77777777" w:rsidR="00572ACD" w:rsidRPr="0037730C" w:rsidRDefault="00572ACD" w:rsidP="0037730C">
      <w:pPr>
        <w:spacing w:line="276" w:lineRule="auto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p w14:paraId="6FC04BD1" w14:textId="77777777" w:rsidR="00E547B1" w:rsidRPr="0037730C" w:rsidRDefault="00E547B1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เอกสารแนบท้ายหน่วยการเรียนรู้ อาจเป็นดังนี้</w:t>
      </w:r>
    </w:p>
    <w:p w14:paraId="3F298D15" w14:textId="77777777" w:rsidR="00E547B1" w:rsidRPr="0037730C" w:rsidRDefault="00E547B1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1. แบบทดสอบก่อนการเรียน</w:t>
      </w:r>
    </w:p>
    <w:p w14:paraId="381637B8" w14:textId="77777777" w:rsidR="0082033B" w:rsidRPr="0037730C" w:rsidRDefault="00E547B1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2. แบบทดสอบหลังการเรียน</w:t>
      </w:r>
    </w:p>
    <w:p w14:paraId="4764668F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1BF582F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4A6F3EA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3E84721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0FD7EC7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F55E34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B2BB66C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023CA7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BDDB053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2C2624E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6421171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FA4045B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247C48B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64BC5CA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3EFA031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AE1280D" w14:textId="77777777" w:rsidR="00572ACD" w:rsidRPr="0037730C" w:rsidRDefault="00572AC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ACA7A06" w14:textId="77777777" w:rsidR="00512E20" w:rsidRPr="0037730C" w:rsidRDefault="00512E20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4B82966" w14:textId="77777777" w:rsidR="00A402BF" w:rsidRDefault="00A402BF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C52318F" w14:textId="77777777" w:rsidR="00252F3D" w:rsidRDefault="00252F3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844245F" w14:textId="77777777" w:rsidR="00252F3D" w:rsidRDefault="00252F3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934403A" w14:textId="77777777" w:rsidR="00252F3D" w:rsidRDefault="00252F3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490EAAF" w14:textId="77777777" w:rsidR="00252F3D" w:rsidRDefault="00252F3D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03471B1" w14:textId="0BCA2209" w:rsidR="00811B2B" w:rsidRPr="0037730C" w:rsidRDefault="00074899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lastRenderedPageBreak/>
        <w:drawing>
          <wp:inline distT="0" distB="0" distL="0" distR="0" wp14:anchorId="648877FA" wp14:editId="785CEACF">
            <wp:extent cx="1038225" cy="1150981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เตรียมเหนื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D20A" w14:textId="77777777" w:rsidR="00B10F13" w:rsidRPr="0037730C" w:rsidRDefault="003969B0" w:rsidP="0037730C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37730C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เรียนรู้</w:t>
      </w:r>
    </w:p>
    <w:p w14:paraId="184CA798" w14:textId="77777777" w:rsidR="00B10F13" w:rsidRPr="0037730C" w:rsidRDefault="00296090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หน่วยที่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แผนการจัดการเรียนรู้ที่..............................................................</w:t>
      </w:r>
      <w:r w:rsidR="00DB0F75" w:rsidRPr="0037730C">
        <w:rPr>
          <w:rFonts w:ascii="TH SarabunPSK" w:hAnsi="TH SarabunPSK" w:cs="TH SarabunPSK"/>
          <w:sz w:val="36"/>
          <w:szCs w:val="36"/>
          <w:cs/>
        </w:rPr>
        <w:t>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เรื่อง ...............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รหัสวิชา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 xml:space="preserve"> .......................................</w:t>
      </w:r>
      <w:r w:rsidR="00A20E50" w:rsidRPr="0037730C">
        <w:rPr>
          <w:rFonts w:ascii="TH SarabunPSK" w:hAnsi="TH SarabunPSK" w:cs="TH SarabunPSK"/>
          <w:sz w:val="36"/>
          <w:szCs w:val="36"/>
          <w:cs/>
        </w:rPr>
        <w:t>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รายวิชา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.............</w:t>
      </w:r>
      <w:r w:rsidR="00A20E50" w:rsidRPr="0037730C">
        <w:rPr>
          <w:rFonts w:ascii="TH SarabunPSK" w:hAnsi="TH SarabunPSK" w:cs="TH SarabunPSK"/>
          <w:sz w:val="36"/>
          <w:szCs w:val="36"/>
          <w:cs/>
        </w:rPr>
        <w:t>....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ชั้นมัธยมศึกษาปีที่ ...................................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กลุ่มสาระการเรียนรู้ .......................................................</w:t>
      </w:r>
      <w:r w:rsidR="00214F56" w:rsidRPr="0037730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.</w:t>
      </w:r>
    </w:p>
    <w:p w14:paraId="4FC64384" w14:textId="77777777" w:rsidR="00B10F13" w:rsidRPr="0037730C" w:rsidRDefault="00214F56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ปีการศึกษา...................................................................ภาคเรียนที่...................................................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เวลาเรียน...............................</w:t>
      </w:r>
      <w:r w:rsidRPr="0037730C">
        <w:rPr>
          <w:rFonts w:ascii="TH SarabunPSK" w:hAnsi="TH SarabunPSK" w:cs="TH SarabunPSK"/>
          <w:sz w:val="36"/>
          <w:szCs w:val="36"/>
          <w:cs/>
        </w:rPr>
        <w:t>.....</w:t>
      </w:r>
      <w:r w:rsidR="00B10F13" w:rsidRPr="0037730C">
        <w:rPr>
          <w:rFonts w:ascii="TH SarabunPSK" w:hAnsi="TH SarabunPSK" w:cs="TH SarabunPSK"/>
          <w:sz w:val="36"/>
          <w:szCs w:val="36"/>
          <w:cs/>
        </w:rPr>
        <w:t>ชั่วโมง</w:t>
      </w:r>
    </w:p>
    <w:p w14:paraId="0418FBDE" w14:textId="77777777" w:rsidR="00B10F13" w:rsidRPr="0037730C" w:rsidRDefault="00214F56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 w:rsidRPr="0037730C">
        <w:rPr>
          <w:rFonts w:ascii="TH SarabunPSK" w:hAnsi="TH SarabunPSK" w:cs="TH SarabunPSK"/>
          <w:sz w:val="36"/>
          <w:szCs w:val="36"/>
          <w:cs/>
        </w:rPr>
        <w:t>ครูผู้สอน..............................................................................................................................................................................................................................</w:t>
      </w:r>
    </w:p>
    <w:p w14:paraId="4D83301D" w14:textId="77777777" w:rsidR="00214F56" w:rsidRPr="0037730C" w:rsidRDefault="00214F56" w:rsidP="0037730C">
      <w:pPr>
        <w:spacing w:line="276" w:lineRule="auto"/>
        <w:jc w:val="left"/>
        <w:rPr>
          <w:rFonts w:ascii="TH SarabunPSK" w:hAnsi="TH SarabunPSK" w:cs="TH SarabunPSK"/>
          <w:sz w:val="36"/>
          <w:szCs w:val="36"/>
          <w:cs/>
        </w:rPr>
      </w:pPr>
      <w:r w:rsidRPr="0037730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1131C" wp14:editId="3706E0E1">
                <wp:simplePos x="0" y="0"/>
                <wp:positionH relativeFrom="column">
                  <wp:posOffset>-123825</wp:posOffset>
                </wp:positionH>
                <wp:positionV relativeFrom="paragraph">
                  <wp:posOffset>125730</wp:posOffset>
                </wp:positionV>
                <wp:extent cx="6391275" cy="9525"/>
                <wp:effectExtent l="0" t="0" r="9525" b="285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 w14:anchorId="58518CC7" id="AutoShape 5" o:spid="_x0000_s1026" type="#_x0000_t32" style="position:absolute;margin-left:-9.75pt;margin-top:9.9pt;width:503.2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"/>
            </w:pict>
          </mc:Fallback>
        </mc:AlternateContent>
      </w:r>
    </w:p>
    <w:p w14:paraId="3CD9B8C7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. มาตรฐานการเรียนรู้ / ตัวชี้วัด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/ผลการเรียนรู้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ราย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วิชาพื้นฐานมีมาตรฐานการเรียนรู้และตัวชี้วัด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ราย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วิชาเพิ่มเติมมี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079287E2" w14:textId="77777777" w:rsidR="004C1A8D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1.1 มาตรฐานการเรียนรู้</w:t>
      </w:r>
    </w:p>
    <w:p w14:paraId="1B73978F" w14:textId="77777777" w:rsidR="004C1A8D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  ..…………………………………………………………………………………………………………………………………………………………………………………..</w:t>
      </w:r>
    </w:p>
    <w:p w14:paraId="3C8A141A" w14:textId="77777777" w:rsidR="00B10F13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.2 ตัวชี้วัด/ผลการเรียนรู้</w:t>
      </w:r>
    </w:p>
    <w:p w14:paraId="18320A68" w14:textId="77777777" w:rsidR="004C1A8D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……………………………</w:t>
      </w:r>
    </w:p>
    <w:p w14:paraId="52C5ECE8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0E1E51CE" w14:textId="77777777"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2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จุดประสงค์การเรียนรู้</w:t>
      </w:r>
    </w:p>
    <w:p w14:paraId="3C35174A" w14:textId="77777777"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2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1 ด้านความรู้ ความเข้าใจ (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K) </w:t>
      </w:r>
    </w:p>
    <w:p w14:paraId="5BCB4859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1)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20A36FB3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2)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00F90C" w14:textId="77777777"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2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.2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ด้านทักษะกระบวนการ </w:t>
      </w:r>
      <w:r w:rsidR="00B10F13" w:rsidRPr="0037730C">
        <w:rPr>
          <w:rFonts w:ascii="TH SarabunPSK" w:hAnsi="TH SarabunPSK" w:cs="TH SarabunPSK"/>
          <w:sz w:val="32"/>
          <w:szCs w:val="32"/>
        </w:rPr>
        <w:t>(P)</w:t>
      </w:r>
    </w:p>
    <w:p w14:paraId="755F2516" w14:textId="77777777" w:rsidR="00B10F13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1)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......</w:t>
      </w:r>
    </w:p>
    <w:p w14:paraId="5E1EB420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 2)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BDE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AF128A2" w14:textId="77777777" w:rsidR="00B10F1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    2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.3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ด้านคุณลักษณะ เจตคติ </w:t>
      </w:r>
      <w:proofErr w:type="gramStart"/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ค่านิยม </w:t>
      </w:r>
      <w:r w:rsidR="00B10F13" w:rsidRPr="0037730C">
        <w:rPr>
          <w:rFonts w:ascii="TH SarabunPSK" w:hAnsi="TH SarabunPSK" w:cs="TH SarabunPSK"/>
          <w:sz w:val="32"/>
          <w:szCs w:val="32"/>
        </w:rPr>
        <w:t xml:space="preserve"> (</w:t>
      </w:r>
      <w:proofErr w:type="gramEnd"/>
      <w:r w:rsidR="00B10F13" w:rsidRPr="0037730C">
        <w:rPr>
          <w:rFonts w:ascii="TH SarabunPSK" w:hAnsi="TH SarabunPSK" w:cs="TH SarabunPSK"/>
          <w:sz w:val="32"/>
          <w:szCs w:val="32"/>
        </w:rPr>
        <w:t>A)</w:t>
      </w:r>
    </w:p>
    <w:p w14:paraId="70B0B61A" w14:textId="77777777" w:rsidR="00EF2619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16"/>
          <w:szCs w:val="16"/>
          <w:cs/>
        </w:rPr>
        <w:t xml:space="preserve">    .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         1)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46E8D3" w14:textId="77777777" w:rsidR="0048275E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2) 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BDE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295EB75A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3. สาระสำคัญ / ความคิดรวบยอด</w:t>
      </w:r>
    </w:p>
    <w:p w14:paraId="31ACC339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58CF12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</w:rPr>
        <w:t xml:space="preserve">4. </w:t>
      </w:r>
      <w:r w:rsidRPr="0037730C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14:paraId="740CA1B4" w14:textId="77777777" w:rsidR="004C1A8D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>4.1 สาระการเรียนรู้แกนกลาง/สาระการเรียนรู้เพิ่มเติม</w:t>
      </w:r>
      <w:r w:rsidR="009D6E01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 xml:space="preserve">(กรณีเป็นรายวิชาเพิ่มเติม)   </w:t>
      </w:r>
    </w:p>
    <w:p w14:paraId="23A47120" w14:textId="77777777" w:rsidR="00B10F13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....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94A07A" w14:textId="77777777" w:rsidR="004C1A8D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4.2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 xml:space="preserve"> สาระการเรียนรู้ท้องถิ่น</w:t>
      </w:r>
      <w:r w:rsidR="009D6E01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A8D" w:rsidRPr="0037730C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</w:p>
    <w:p w14:paraId="3EDD6FF1" w14:textId="77777777" w:rsidR="00B10F13" w:rsidRPr="0037730C" w:rsidRDefault="004C1A8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01C41B3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67113F00" w14:textId="77777777"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5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สมรรถนะสำคัญของผู้เรียน (เฉพาะที่เกิดในแผนการจัดการเรียนรู้นี้)</w:t>
      </w:r>
    </w:p>
    <w:p w14:paraId="1BAACE13" w14:textId="77777777"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EDEB10" wp14:editId="4B5F77B0">
                <wp:simplePos x="0" y="0"/>
                <wp:positionH relativeFrom="column">
                  <wp:posOffset>2143125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7B5281E4" id="สี่เหลี่ยมผืนผ้า 51" o:spid="_x0000_s1026" style="position:absolute;margin-left:168.75pt;margin-top:3.65pt;width:12pt;height:1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7F8197" wp14:editId="3E9B51DA">
                <wp:simplePos x="0" y="0"/>
                <wp:positionH relativeFrom="column">
                  <wp:posOffset>3733800</wp:posOffset>
                </wp:positionH>
                <wp:positionV relativeFrom="paragraph">
                  <wp:posOffset>46355</wp:posOffset>
                </wp:positionV>
                <wp:extent cx="152400" cy="152400"/>
                <wp:effectExtent l="0" t="0" r="19050" b="190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23518DA" id="สี่เหลี่ยมผืนผ้า 52" o:spid="_x0000_s1026" style="position:absolute;margin-left:294pt;margin-top:3.65pt;width:12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9FE36C" wp14:editId="7BE48E28">
                <wp:simplePos x="0" y="0"/>
                <wp:positionH relativeFrom="column">
                  <wp:posOffset>152400</wp:posOffset>
                </wp:positionH>
                <wp:positionV relativeFrom="paragraph">
                  <wp:posOffset>46355</wp:posOffset>
                </wp:positionV>
                <wp:extent cx="142875" cy="152400"/>
                <wp:effectExtent l="0" t="0" r="28575" b="1905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DEFD97C" id="สี่เหลี่ยมผืนผ้า 53" o:spid="_x0000_s1026" style="position:absolute;margin-left:12pt;margin-top:3.65pt;width:11.2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2E9244" wp14:editId="37ADE663">
                <wp:simplePos x="0" y="0"/>
                <wp:positionH relativeFrom="column">
                  <wp:posOffset>2143125</wp:posOffset>
                </wp:positionH>
                <wp:positionV relativeFrom="paragraph">
                  <wp:posOffset>360680</wp:posOffset>
                </wp:positionV>
                <wp:extent cx="152400" cy="152400"/>
                <wp:effectExtent l="0" t="0" r="19050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07C403BC" id="สี่เหลี่ยมผืนผ้า 55" o:spid="_x0000_s1026" style="position:absolute;margin-left:168.75pt;margin-top:28.4pt;width:12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" fillcolor="white [3201]" strokecolor="black [3200]" strokeweight=".25pt"/>
            </w:pict>
          </mc:Fallback>
        </mc:AlternateContent>
      </w:r>
      <w:r w:rsidR="00437AD0"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1 ความสามารถในการสื่อสาร</w:t>
      </w:r>
      <w:r w:rsidRPr="0037730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2 ความสามารถในการคิด</w:t>
      </w:r>
      <w:r w:rsidRPr="0037730C">
        <w:rPr>
          <w:rFonts w:ascii="TH SarabunPSK" w:hAnsi="TH SarabunPSK" w:cs="TH SarabunPSK"/>
          <w:sz w:val="32"/>
          <w:szCs w:val="32"/>
        </w:rPr>
        <w:t xml:space="preserve">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3  ความสามารถในการแก้ปัญหา</w:t>
      </w:r>
    </w:p>
    <w:p w14:paraId="02B07809" w14:textId="77777777" w:rsidR="00B10F1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6C39D6" wp14:editId="43F3805D">
                <wp:simplePos x="0" y="0"/>
                <wp:positionH relativeFrom="column">
                  <wp:posOffset>152400</wp:posOffset>
                </wp:positionH>
                <wp:positionV relativeFrom="paragraph">
                  <wp:posOffset>54610</wp:posOffset>
                </wp:positionV>
                <wp:extent cx="142875" cy="152400"/>
                <wp:effectExtent l="0" t="0" r="28575" b="1905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0600A81D" id="สี่เหลี่ยมผืนผ้า 54" o:spid="_x0000_s1026" style="position:absolute;margin-left:12pt;margin-top:4.3pt;width:11.2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4 ความสามารถในการใช้ทักษะชีวิต</w:t>
      </w:r>
      <w:r w:rsidRPr="0037730C">
        <w:rPr>
          <w:rFonts w:ascii="TH SarabunPSK" w:hAnsi="TH SarabunPSK" w:cs="TH SarabunPSK"/>
          <w:sz w:val="32"/>
          <w:szCs w:val="32"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5470E" w:rsidRPr="0037730C">
        <w:rPr>
          <w:rFonts w:ascii="TH SarabunPSK" w:hAnsi="TH SarabunPSK" w:cs="TH SarabunPSK"/>
          <w:sz w:val="32"/>
          <w:szCs w:val="32"/>
          <w:cs/>
        </w:rPr>
        <w:t>5</w:t>
      </w:r>
      <w:r w:rsidRPr="0037730C">
        <w:rPr>
          <w:rFonts w:ascii="TH SarabunPSK" w:hAnsi="TH SarabunPSK" w:cs="TH SarabunPSK"/>
          <w:sz w:val="32"/>
          <w:szCs w:val="32"/>
          <w:cs/>
        </w:rPr>
        <w:t>.5 ความสามารถในการใช้เทคโนโลยี</w:t>
      </w:r>
    </w:p>
    <w:p w14:paraId="46F9AF89" w14:textId="77777777" w:rsidR="00EF2619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73CFF26F" w14:textId="77777777"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6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คุณลักษณะอันพึงประสงค์ (เฉพาะที่เกิดในแผนการจัดการเรียนรู้นี้)</w:t>
      </w:r>
    </w:p>
    <w:p w14:paraId="0B94911A" w14:textId="77777777"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6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คุณลักษณะอันพึ่งประสงค์ตามหลักสูตรแกนกลาง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(เฉพาะที่เกิดในแผนการจัดการเรียนรู้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>นี้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5D8F40D3" w14:textId="77777777" w:rsidR="00977E53" w:rsidRPr="0037730C" w:rsidRDefault="00C5470E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03D69" wp14:editId="0B90C5E1">
                <wp:simplePos x="0" y="0"/>
                <wp:positionH relativeFrom="column">
                  <wp:posOffset>4495800</wp:posOffset>
                </wp:positionH>
                <wp:positionV relativeFrom="paragraph">
                  <wp:posOffset>50800</wp:posOffset>
                </wp:positionV>
                <wp:extent cx="171450" cy="142875"/>
                <wp:effectExtent l="0" t="0" r="19050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B3957E5" id="สี่เหลี่ยมผืนผ้า 36" o:spid="_x0000_s1026" style="position:absolute;margin-left:354pt;margin-top:4pt;width:13.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40F65" wp14:editId="52CF7A8B">
                <wp:simplePos x="0" y="0"/>
                <wp:positionH relativeFrom="column">
                  <wp:posOffset>33432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56A19587" id="สี่เหลี่ยมผืนผ้า 34" o:spid="_x0000_s1026" style="position:absolute;margin-left:263.25pt;margin-top:4pt;width:11.2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vk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" fillcolor="white [3201]" strokecolor="black [3200]" strokeweight=".25pt"/>
            </w:pict>
          </mc:Fallback>
        </mc:AlternateContent>
      </w:r>
      <w:r w:rsidR="0048275E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9D1310" wp14:editId="30F15495">
                <wp:simplePos x="0" y="0"/>
                <wp:positionH relativeFrom="column">
                  <wp:posOffset>1981200</wp:posOffset>
                </wp:positionH>
                <wp:positionV relativeFrom="paragraph">
                  <wp:posOffset>50800</wp:posOffset>
                </wp:positionV>
                <wp:extent cx="161925" cy="14287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7694E" w14:textId="77777777" w:rsidR="00977E53" w:rsidRDefault="00977E53" w:rsidP="00977E5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7C9D1310" id="สี่เหลี่ยมผืนผ้า 35" o:spid="_x0000_s1027" style="position:absolute;margin-left:156pt;margin-top:4pt;width:12.7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" fillcolor="white [3201]" strokecolor="black [3200]" strokeweight=".25pt">
                <v:textbox>
                  <w:txbxContent>
                    <w:p w14:paraId="0AD7694E" w14:textId="77777777" w:rsidR="00977E53" w:rsidRDefault="00977E53" w:rsidP="00977E53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77E5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46B710" wp14:editId="74E9BFF8">
                <wp:simplePos x="0" y="0"/>
                <wp:positionH relativeFrom="column">
                  <wp:posOffset>371475</wp:posOffset>
                </wp:positionH>
                <wp:positionV relativeFrom="paragraph">
                  <wp:posOffset>50800</wp:posOffset>
                </wp:positionV>
                <wp:extent cx="142875" cy="14287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837B2B5" id="สี่เหลี่ยมผืนผ้า 37" o:spid="_x0000_s1026" style="position:absolute;margin-left:29.25pt;margin-top:4pt;width:11.2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1)  รักชาติ</w:t>
      </w:r>
      <w:r w:rsidR="0048275E"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ศาสน์ กษัตริย์</w:t>
      </w:r>
      <w:r w:rsidR="00977E53" w:rsidRPr="0037730C">
        <w:rPr>
          <w:rFonts w:ascii="TH SarabunPSK" w:hAnsi="TH SarabunPSK" w:cs="TH SarabunPSK"/>
          <w:sz w:val="32"/>
          <w:szCs w:val="32"/>
        </w:rPr>
        <w:t xml:space="preserve">        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2)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ซื่อสัตย์สุจริต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 xml:space="preserve">     3)  มีวินัย               </w:t>
      </w:r>
      <w:r w:rsidR="0037596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4)  ใฝ่เรียน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รู้</w:t>
      </w:r>
    </w:p>
    <w:p w14:paraId="5BB6C933" w14:textId="77777777" w:rsidR="00977E53" w:rsidRPr="0037730C" w:rsidRDefault="00C5470E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768128" wp14:editId="4B45C34E">
                <wp:simplePos x="0" y="0"/>
                <wp:positionH relativeFrom="column">
                  <wp:posOffset>4495800</wp:posOffset>
                </wp:positionH>
                <wp:positionV relativeFrom="paragraph">
                  <wp:posOffset>67945</wp:posOffset>
                </wp:positionV>
                <wp:extent cx="171450" cy="14287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3C7F4DF" id="สี่เหลี่ยมผืนผ้า 41" o:spid="_x0000_s1026" style="position:absolute;margin-left:354pt;margin-top:5.35pt;width:13.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627721" wp14:editId="32810721">
                <wp:simplePos x="0" y="0"/>
                <wp:positionH relativeFrom="column">
                  <wp:posOffset>3343275</wp:posOffset>
                </wp:positionH>
                <wp:positionV relativeFrom="paragraph">
                  <wp:posOffset>67945</wp:posOffset>
                </wp:positionV>
                <wp:extent cx="142875" cy="142875"/>
                <wp:effectExtent l="0" t="0" r="28575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D82757D" id="สี่เหลี่ยมผืนผ้า 38" o:spid="_x0000_s1026" style="position:absolute;margin-left:263.25pt;margin-top:5.35pt;width:11.2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Felw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FB442C" wp14:editId="347314E4">
                <wp:simplePos x="0" y="0"/>
                <wp:positionH relativeFrom="column">
                  <wp:posOffset>1981200</wp:posOffset>
                </wp:positionH>
                <wp:positionV relativeFrom="paragraph">
                  <wp:posOffset>39370</wp:posOffset>
                </wp:positionV>
                <wp:extent cx="152400" cy="14287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DB02C65" id="สี่เหลี่ยมผืนผ้า 39" o:spid="_x0000_s1026" style="position:absolute;margin-left:156pt;margin-top:3.1pt;width:12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977E53"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F53E8D" wp14:editId="046D8B42">
                <wp:simplePos x="0" y="0"/>
                <wp:positionH relativeFrom="column">
                  <wp:posOffset>371475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4315A01" id="สี่เหลี่ยมผืนผ้า 40" o:spid="_x0000_s1026" style="position:absolute;margin-left:29.25pt;margin-top:3.85pt;width:11.2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" fillcolor="white [3201]" strokecolor="black [3200]" strokeweight=".25pt"/>
            </w:pict>
          </mc:Fallback>
        </mc:AlternateContent>
      </w:r>
      <w:r w:rsidR="00977E53" w:rsidRPr="0037730C">
        <w:rPr>
          <w:rFonts w:ascii="TH SarabunPSK" w:hAnsi="TH SarabunPSK" w:cs="TH SarabunPSK"/>
          <w:sz w:val="32"/>
          <w:szCs w:val="32"/>
        </w:rPr>
        <w:t xml:space="preserve">    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 xml:space="preserve">          5)  อยู่อย่างพอเพียง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6)  มุ่งมั่นในการทำงาน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 xml:space="preserve">        7)  รักความเป็นไทย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7E53" w:rsidRPr="0037730C">
        <w:rPr>
          <w:rFonts w:ascii="TH SarabunPSK" w:hAnsi="TH SarabunPSK" w:cs="TH SarabunPSK"/>
          <w:sz w:val="32"/>
          <w:szCs w:val="32"/>
          <w:cs/>
        </w:rPr>
        <w:t>8)  มีจิตสาธารณะ</w:t>
      </w:r>
    </w:p>
    <w:p w14:paraId="0E518E9C" w14:textId="77777777" w:rsidR="00B10F13" w:rsidRPr="0037730C" w:rsidRDefault="00437A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6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2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คุณลักษณะตามหลักสูตรมาตรฐานสากล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(เฉพาะที่เกิดในแผนการจัดการเรียนรู้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>นี้</w: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69D8AB6B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8402E5" wp14:editId="586FF391">
                <wp:simplePos x="0" y="0"/>
                <wp:positionH relativeFrom="column">
                  <wp:posOffset>371475</wp:posOffset>
                </wp:positionH>
                <wp:positionV relativeFrom="paragraph">
                  <wp:posOffset>36830</wp:posOffset>
                </wp:positionV>
                <wp:extent cx="142875" cy="152400"/>
                <wp:effectExtent l="0" t="0" r="2857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47AD705" id="สี่เหลี่ยมผืนผ้า 42" o:spid="_x0000_s1026" style="position:absolute;margin-left:29.25pt;margin-top:2.9pt;width:11.2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="00710485" w:rsidRPr="003773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9545B" w:rsidRPr="0037730C">
        <w:rPr>
          <w:rFonts w:ascii="TH SarabunPSK" w:hAnsi="TH SarabunPSK" w:cs="TH SarabunPSK"/>
          <w:sz w:val="32"/>
          <w:szCs w:val="32"/>
          <w:cs/>
        </w:rPr>
        <w:t>1)  มีความรู้พื้นฐานในยุคดิจิทั</w:t>
      </w:r>
      <w:r w:rsidRPr="0037730C">
        <w:rPr>
          <w:rFonts w:ascii="TH SarabunPSK" w:hAnsi="TH SarabunPSK" w:cs="TH SarabunPSK"/>
          <w:sz w:val="32"/>
          <w:szCs w:val="32"/>
          <w:cs/>
        </w:rPr>
        <w:t>ล วิทยาศาสตร์ เศรษฐศาสตร์ เทคโนโลยี รู้ภาษา พหุวัฒนธรรม ตระหนักสำนึกระดับโลก</w:t>
      </w:r>
    </w:p>
    <w:p w14:paraId="38352347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DFDC90" wp14:editId="7C1D66D0">
                <wp:simplePos x="0" y="0"/>
                <wp:positionH relativeFrom="column">
                  <wp:posOffset>371475</wp:posOffset>
                </wp:positionH>
                <wp:positionV relativeFrom="paragraph">
                  <wp:posOffset>45085</wp:posOffset>
                </wp:positionV>
                <wp:extent cx="142875" cy="142875"/>
                <wp:effectExtent l="0" t="0" r="28575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D4FDC7F" id="สี่เหลี่ยมผืนผ้า 43" o:spid="_x0000_s1026" style="position:absolute;margin-left:29.25pt;margin-top:3.55pt;width:11.2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2)  สามารถคิดประดิษฐ์อย่างสร้างสรรค์ ปรับตัว ใฝ่รู้ ใฝ่เรียน วิเคราะห์ สังเคราะห์ สรุป สร้างองค์ความรู้</w:t>
      </w:r>
    </w:p>
    <w:p w14:paraId="69973AD9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FE25FD" wp14:editId="47040818">
                <wp:simplePos x="0" y="0"/>
                <wp:positionH relativeFrom="column">
                  <wp:posOffset>371475</wp:posOffset>
                </wp:positionH>
                <wp:positionV relativeFrom="paragraph">
                  <wp:posOffset>72390</wp:posOffset>
                </wp:positionV>
                <wp:extent cx="142875" cy="161925"/>
                <wp:effectExtent l="0" t="0" r="28575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E88CB52" id="สี่เหลี่ยมผืนผ้า 44" o:spid="_x0000_s1026" style="position:absolute;margin-left:29.25pt;margin-top:5.7pt;width:11.2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3)  มีทักษะสื่อสารอย่างมีประสิทธิภาพ</w:t>
      </w:r>
    </w:p>
    <w:p w14:paraId="69B991CA" w14:textId="77777777" w:rsidR="00977E53" w:rsidRPr="0037730C" w:rsidRDefault="00977E5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74881" wp14:editId="126530CB">
                <wp:simplePos x="0" y="0"/>
                <wp:positionH relativeFrom="column">
                  <wp:posOffset>371475</wp:posOffset>
                </wp:positionH>
                <wp:positionV relativeFrom="paragraph">
                  <wp:posOffset>71120</wp:posOffset>
                </wp:positionV>
                <wp:extent cx="142875" cy="142875"/>
                <wp:effectExtent l="0" t="0" r="28575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0851163B" id="สี่เหลี่ยมผืนผ้า 45" o:spid="_x0000_s1026" style="position:absolute;margin-left:29.25pt;margin-top:5.6pt;width:11.2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4)  มีความสามารถในการใช้ทักษะชีวิต</w:t>
      </w:r>
    </w:p>
    <w:p w14:paraId="0F1ACEFF" w14:textId="77777777" w:rsidR="00572ACD" w:rsidRPr="0037730C" w:rsidRDefault="00977E53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0D8A80" wp14:editId="55874307">
                <wp:simplePos x="0" y="0"/>
                <wp:positionH relativeFrom="column">
                  <wp:posOffset>371475</wp:posOffset>
                </wp:positionH>
                <wp:positionV relativeFrom="paragraph">
                  <wp:posOffset>41275</wp:posOffset>
                </wp:positionV>
                <wp:extent cx="142875" cy="152400"/>
                <wp:effectExtent l="0" t="0" r="28575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937EBAF" id="สี่เหลี่ยมผืนผ้า 46" o:spid="_x0000_s1026" style="position:absolute;margin-left:29.25pt;margin-top:3.25pt;width:11.2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5)  มีความสามารถในการใช้เทคโนโลยี</w:t>
      </w:r>
    </w:p>
    <w:p w14:paraId="1283D399" w14:textId="77777777" w:rsidR="00393B3B" w:rsidRPr="0037730C" w:rsidRDefault="00393B3B" w:rsidP="0037730C">
      <w:pPr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spacing w:val="0"/>
          <w:sz w:val="32"/>
          <w:szCs w:val="32"/>
        </w:rPr>
        <w:t xml:space="preserve">7.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 xml:space="preserve">ทักษะของผู้เรียนในศตวรรษที่ </w:t>
      </w:r>
      <w:r w:rsidR="00296090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21 (3R </w:t>
      </w:r>
      <w:proofErr w:type="gramStart"/>
      <w:r w:rsidR="00296090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8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 )</w:t>
      </w:r>
      <w:proofErr w:type="gramEnd"/>
      <w:r w:rsidR="006B24C7" w:rsidRPr="0037730C">
        <w:rPr>
          <w:rFonts w:ascii="TH SarabunPSK" w:hAnsi="TH SarabunPSK" w:cs="TH SarabunPSK"/>
          <w:sz w:val="32"/>
          <w:szCs w:val="32"/>
          <w:cs/>
        </w:rPr>
        <w:t xml:space="preserve"> (เฉพาะที่เกิดในแผนการจัดการเรียนรู้นี้)</w:t>
      </w:r>
    </w:p>
    <w:p w14:paraId="66594895" w14:textId="77777777" w:rsidR="00393B3B" w:rsidRPr="0037730C" w:rsidRDefault="00393B3B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2342B4" wp14:editId="00C2C118">
                <wp:simplePos x="0" y="0"/>
                <wp:positionH relativeFrom="column">
                  <wp:posOffset>180975</wp:posOffset>
                </wp:positionH>
                <wp:positionV relativeFrom="paragraph">
                  <wp:posOffset>46355</wp:posOffset>
                </wp:positionV>
                <wp:extent cx="142875" cy="142875"/>
                <wp:effectExtent l="0" t="0" r="28575" b="2857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7621EAA6" id="สี่เหลี่ยมผืนผ้า 64" o:spid="_x0000_s1026" style="position:absolute;margin-left:14.25pt;margin-top:3.65pt;width:11.2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36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7.1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อ่า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Reading) 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</w:r>
    </w:p>
    <w:p w14:paraId="0A425838" w14:textId="77777777" w:rsidR="00393B3B" w:rsidRPr="0037730C" w:rsidRDefault="00393B3B" w:rsidP="0037730C">
      <w:pPr>
        <w:spacing w:line="276" w:lineRule="auto"/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76770E" wp14:editId="3DC23CEA">
                <wp:simplePos x="0" y="0"/>
                <wp:positionH relativeFrom="column">
                  <wp:posOffset>180975</wp:posOffset>
                </wp:positionH>
                <wp:positionV relativeFrom="paragraph">
                  <wp:posOffset>83185</wp:posOffset>
                </wp:positionV>
                <wp:extent cx="142875" cy="14287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5BE2BA64" id="สี่เหลี่ยมผืนผ้า 65" o:spid="_x0000_s1026" style="position:absolute;margin-left:14.25pt;margin-top:6.55pt;width:11.25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zo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 xml:space="preserve">        7.2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 เขียน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Writing)</w:t>
      </w:r>
    </w:p>
    <w:p w14:paraId="2E3F18E3" w14:textId="77777777" w:rsidR="00393B3B" w:rsidRPr="0037730C" w:rsidRDefault="00393B3B" w:rsidP="0037730C">
      <w:pPr>
        <w:tabs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A7A05E" wp14:editId="3CC01B4D">
                <wp:simplePos x="0" y="0"/>
                <wp:positionH relativeFrom="column">
                  <wp:posOffset>180975</wp:posOffset>
                </wp:positionH>
                <wp:positionV relativeFrom="paragraph">
                  <wp:posOffset>62865</wp:posOffset>
                </wp:positionV>
                <wp:extent cx="142875" cy="142875"/>
                <wp:effectExtent l="0" t="0" r="28575" b="2857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4B5FA43" id="สี่เหลี่ยมผืนผ้า 66" o:spid="_x0000_s1026" style="position:absolute;margin-left:14.25pt;margin-top:4.95pt;width:11.2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" fillcolor="window" strokecolor="black [3213]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ab/>
        <w:t xml:space="preserve">    7.3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การคิดคำนวณ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Arithmetic)</w:t>
      </w:r>
    </w:p>
    <w:p w14:paraId="45AA8D50" w14:textId="77777777" w:rsidR="00393B3B" w:rsidRPr="0037730C" w:rsidRDefault="00393B3B" w:rsidP="0037730C">
      <w:pPr>
        <w:tabs>
          <w:tab w:val="left" w:pos="142"/>
        </w:tabs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E43B0E" wp14:editId="3EBA5902">
                <wp:simplePos x="0" y="0"/>
                <wp:positionH relativeFrom="column">
                  <wp:posOffset>180975</wp:posOffset>
                </wp:positionH>
                <wp:positionV relativeFrom="paragraph">
                  <wp:posOffset>70485</wp:posOffset>
                </wp:positionV>
                <wp:extent cx="142875" cy="152400"/>
                <wp:effectExtent l="0" t="0" r="28575" b="1905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02AF7C86" id="สี่เหลี่ยมผืนผ้า 67" o:spid="_x0000_s1026" style="position:absolute;margin-left:14.25pt;margin-top:5.55pt;width:11.2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  7.4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คิดอย่างมีวิจารณญาณและทักษะในการแก้ปัญหา</w:t>
      </w:r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itical thinking and problem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solving)</w:t>
      </w:r>
    </w:p>
    <w:p w14:paraId="3AFC0F87" w14:textId="77777777" w:rsidR="00393B3B" w:rsidRPr="0037730C" w:rsidRDefault="00393B3B" w:rsidP="0037730C">
      <w:pPr>
        <w:tabs>
          <w:tab w:val="left" w:pos="142"/>
          <w:tab w:val="left" w:pos="284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F5822A" wp14:editId="1E8F2FF8">
                <wp:simplePos x="0" y="0"/>
                <wp:positionH relativeFrom="column">
                  <wp:posOffset>180975</wp:posOffset>
                </wp:positionH>
                <wp:positionV relativeFrom="paragraph">
                  <wp:posOffset>58420</wp:posOffset>
                </wp:positionV>
                <wp:extent cx="142875" cy="142875"/>
                <wp:effectExtent l="0" t="0" r="28575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CE5BF5C" id="สี่เหลี่ยมผืนผ้า 68" o:spid="_x0000_s1026" style="position:absolute;margin-left:14.25pt;margin-top:4.6pt;width:11.25pt;height:1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ab/>
        <w:t xml:space="preserve">    7.5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ร้างสรรค์และนวัตกรรม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Creativity and innovation)</w:t>
      </w:r>
    </w:p>
    <w:p w14:paraId="72EC833C" w14:textId="77777777" w:rsidR="00393B3B" w:rsidRPr="0037730C" w:rsidRDefault="00393B3B" w:rsidP="0037730C">
      <w:pPr>
        <w:autoSpaceDE w:val="0"/>
        <w:autoSpaceDN w:val="0"/>
        <w:adjustRightInd w:val="0"/>
        <w:spacing w:line="276" w:lineRule="auto"/>
        <w:ind w:right="-846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300519" wp14:editId="2B407F47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142875" cy="161925"/>
                <wp:effectExtent l="0" t="0" r="28575" b="285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5B13FDFF" id="สี่เหลี่ยมผืนผ้า 69" o:spid="_x0000_s1026" style="position:absolute;margin-left:14.25pt;margin-top:3pt;width:11.25pt;height:1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6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  <w:cs/>
        </w:rPr>
        <w:t>ทักษะด้านความร่วมมือการทางานเป็นทีมและภาวะผู้นำ</w:t>
      </w:r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(</w:t>
      </w:r>
      <w:proofErr w:type="gramStart"/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llaboration ,</w:t>
      </w:r>
      <w:proofErr w:type="gramEnd"/>
      <w:r w:rsidR="00D85217"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teamwork and 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leadership)</w:t>
      </w:r>
    </w:p>
    <w:p w14:paraId="767382CA" w14:textId="77777777" w:rsidR="00393B3B" w:rsidRPr="0037730C" w:rsidRDefault="00393B3B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5F8F8C" wp14:editId="4112D603">
                <wp:simplePos x="0" y="0"/>
                <wp:positionH relativeFrom="column">
                  <wp:posOffset>180975</wp:posOffset>
                </wp:positionH>
                <wp:positionV relativeFrom="paragraph">
                  <wp:posOffset>48895</wp:posOffset>
                </wp:positionV>
                <wp:extent cx="142875" cy="161925"/>
                <wp:effectExtent l="0" t="0" r="28575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6EC52CCB" id="สี่เหลี่ยมผืนผ้า 70" o:spid="_x0000_s1026" style="position:absolute;margin-left:14.25pt;margin-top:3.85pt;width:11.25pt;height:1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7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วามเข้าใจต่างวัฒนธรรมต่างกระบวนทัศน์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ross-cultural understanding)</w:t>
      </w:r>
    </w:p>
    <w:p w14:paraId="486D7219" w14:textId="77777777" w:rsidR="00393B3B" w:rsidRPr="0037730C" w:rsidRDefault="00393B3B" w:rsidP="0037730C">
      <w:pPr>
        <w:tabs>
          <w:tab w:val="left" w:pos="142"/>
          <w:tab w:val="left" w:pos="284"/>
        </w:tabs>
        <w:spacing w:line="276" w:lineRule="auto"/>
        <w:ind w:right="-705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A8F700" wp14:editId="0F188089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28575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5141AA3" id="สี่เหลี่ยมผืนผ้า 71" o:spid="_x0000_s1026" style="position:absolute;margin-left:14.25pt;margin-top:2.25pt;width:11.25pt;height:1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8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การสื่อสารสารสนเทศและรู้เท่าทันสื่อ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munication information and media literacy)</w:t>
      </w:r>
    </w:p>
    <w:p w14:paraId="29BF0685" w14:textId="77777777" w:rsidR="00393B3B" w:rsidRPr="0037730C" w:rsidRDefault="00393B3B" w:rsidP="0037730C">
      <w:pPr>
        <w:tabs>
          <w:tab w:val="left" w:pos="142"/>
        </w:tabs>
        <w:spacing w:line="276" w:lineRule="auto"/>
        <w:jc w:val="left"/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07D0D3" wp14:editId="58E30C50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B681CEC" id="สี่เหลี่ยมผืนผ้า 72" o:spid="_x0000_s1026" style="position:absolute;margin-left:14.25pt;margin-top:1.5pt;width:10.5pt;height:1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9 </w:t>
      </w:r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ด้านคอมพิวเตอร์และเทคโนโลยีสารสนเทศและการสื่อสาร (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omputing)</w:t>
      </w:r>
    </w:p>
    <w:p w14:paraId="2069E333" w14:textId="77777777" w:rsidR="00572ACD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5C34DA" wp14:editId="0164563B">
                <wp:simplePos x="0" y="0"/>
                <wp:positionH relativeFrom="column">
                  <wp:posOffset>171450</wp:posOffset>
                </wp:positionH>
                <wp:positionV relativeFrom="paragraph">
                  <wp:posOffset>65405</wp:posOffset>
                </wp:positionV>
                <wp:extent cx="133350" cy="133350"/>
                <wp:effectExtent l="0" t="0" r="19050" b="1905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05B9EB27" id="สี่เหลี่ยมผืนผ้า 73" o:spid="_x0000_s1026" style="position:absolute;margin-left:13.5pt;margin-top:5.15pt;width:10.5pt;height:1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 xml:space="preserve">        7.10 </w:t>
      </w:r>
      <w:proofErr w:type="gramStart"/>
      <w:r w:rsidRPr="0037730C">
        <w:rPr>
          <w:rFonts w:ascii="TH SarabunPSK" w:eastAsia="Calibri" w:hAnsi="TH SarabunPSK" w:cs="TH SarabunPSK"/>
          <w:spacing w:val="0"/>
          <w:sz w:val="32"/>
          <w:szCs w:val="32"/>
          <w:cs/>
        </w:rPr>
        <w:t>ทักษะอาชีพและทักษะการเรียนรู้</w:t>
      </w:r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(</w:t>
      </w:r>
      <w:proofErr w:type="gramEnd"/>
      <w:r w:rsidRPr="0037730C">
        <w:rPr>
          <w:rFonts w:ascii="TH SarabunPSK" w:eastAsia="Calibri" w:hAnsi="TH SarabunPSK" w:cs="TH SarabunPSK"/>
          <w:color w:val="000000"/>
          <w:spacing w:val="0"/>
          <w:sz w:val="32"/>
          <w:szCs w:val="32"/>
        </w:rPr>
        <w:t>Career and learning self-reliance, change)</w:t>
      </w:r>
    </w:p>
    <w:p w14:paraId="193DEEED" w14:textId="77777777" w:rsidR="001245D0" w:rsidRDefault="0029609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eastAsia="Calibri" w:hAnsi="TH SarabunPSK" w:cs="TH SarabunPSK"/>
          <w:noProof/>
          <w:color w:val="000000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4CD068" wp14:editId="7AE3D762">
                <wp:simplePos x="0" y="0"/>
                <wp:positionH relativeFrom="column">
                  <wp:posOffset>171450</wp:posOffset>
                </wp:positionH>
                <wp:positionV relativeFrom="paragraph">
                  <wp:posOffset>26035</wp:posOffset>
                </wp:positionV>
                <wp:extent cx="133350" cy="133350"/>
                <wp:effectExtent l="0" t="0" r="19050" b="1905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6025224B" id="สี่เหลี่ยมผืนผ้า 58" o:spid="_x0000_s1026" style="position:absolute;margin-left:13.5pt;margin-top:2.05pt;width:10.5pt;height:1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" fillcolor="window" strokecolor="windowText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7.11 ความมีคุณธรรม มีเมตตา</w:t>
      </w:r>
      <w:r w:rsidR="00FD4295" w:rsidRPr="0037730C">
        <w:rPr>
          <w:rFonts w:ascii="TH SarabunPSK" w:hAnsi="TH SarabunPSK" w:cs="TH SarabunPSK"/>
          <w:sz w:val="32"/>
          <w:szCs w:val="32"/>
          <w:cs/>
        </w:rPr>
        <w:t xml:space="preserve"> มีระเบียบวิ</w:t>
      </w:r>
      <w:r w:rsidRPr="0037730C">
        <w:rPr>
          <w:rFonts w:ascii="TH SarabunPSK" w:hAnsi="TH SarabunPSK" w:cs="TH SarabunPSK"/>
          <w:sz w:val="32"/>
          <w:szCs w:val="32"/>
          <w:cs/>
        </w:rPr>
        <w:t>นัย (</w:t>
      </w:r>
      <w:r w:rsidR="00FD4295" w:rsidRPr="0037730C">
        <w:rPr>
          <w:rFonts w:ascii="TH SarabunPSK" w:hAnsi="TH SarabunPSK" w:cs="TH SarabunPSK"/>
          <w:sz w:val="32"/>
          <w:szCs w:val="32"/>
        </w:rPr>
        <w:t>Compassion</w:t>
      </w:r>
      <w:r w:rsidRPr="0037730C">
        <w:rPr>
          <w:rFonts w:ascii="TH SarabunPSK" w:hAnsi="TH SarabunPSK" w:cs="TH SarabunPSK"/>
          <w:sz w:val="32"/>
          <w:szCs w:val="32"/>
          <w:cs/>
        </w:rPr>
        <w:t>)</w:t>
      </w:r>
    </w:p>
    <w:p w14:paraId="7803B3F0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11B0715" w14:textId="77777777" w:rsidR="00DB1866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8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 xml:space="preserve">.  การบูรณาการตามพระราชบัญญัติการศึกษาแห่งชาติ   </w:t>
      </w:r>
      <w:r w:rsidR="00572ACD" w:rsidRPr="0037730C">
        <w:rPr>
          <w:rFonts w:ascii="TH SarabunPSK" w:hAnsi="TH SarabunPSK" w:cs="TH SarabunPSK"/>
          <w:sz w:val="32"/>
          <w:szCs w:val="32"/>
          <w:cs/>
        </w:rPr>
        <w:t>(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>เฉพาะที่เกิดในแผนการจัดการเรียนรู้นี้)</w:t>
      </w:r>
    </w:p>
    <w:p w14:paraId="44EB8513" w14:textId="77777777"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CAB962" wp14:editId="2936A99D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42875" cy="171450"/>
                <wp:effectExtent l="0" t="0" r="28575" b="190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1527CB3" id="สี่เหลี่ยมผืนผ้า 47" o:spid="_x0000_s1026" style="position:absolute;margin-left:14.25pt;margin-top:.8pt;width:11.25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 xml:space="preserve">      8</w:t>
      </w:r>
      <w:r w:rsidRPr="0037730C">
        <w:rPr>
          <w:rFonts w:ascii="TH SarabunPSK" w:hAnsi="TH SarabunPSK" w:cs="TH SarabunPSK"/>
          <w:sz w:val="32"/>
          <w:szCs w:val="32"/>
          <w:cs/>
        </w:rPr>
        <w:t>.1 บูรณาการสวนพฤกษศาสตร์โรงเรียน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</w:p>
    <w:p w14:paraId="1A5CF894" w14:textId="77777777" w:rsidR="00375963" w:rsidRPr="0037730C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15AAAD" wp14:editId="274182FE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142875" cy="15240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9CC93C5" id="สี่เหลี่ยมผืนผ้า 48" o:spid="_x0000_s1026" style="position:absolute;margin-left:14.25pt;margin-top:2.2pt;width:11.2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" fillcolor="white [3201]" strokecolor="black [3200]" strokeweight=".25pt"/>
            </w:pict>
          </mc:Fallback>
        </mc:AlternateContent>
      </w:r>
      <w:r w:rsidRPr="0037730C">
        <w:rPr>
          <w:rFonts w:ascii="TH SarabunPSK" w:hAnsi="TH SarabunPSK" w:cs="TH SarabunPSK"/>
          <w:sz w:val="32"/>
          <w:szCs w:val="32"/>
        </w:rPr>
        <w:t xml:space="preserve"> </w: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 xml:space="preserve">          8</w:t>
      </w:r>
      <w:r w:rsidRPr="0037730C">
        <w:rPr>
          <w:rFonts w:ascii="TH SarabunPSK" w:hAnsi="TH SarabunPSK" w:cs="TH SarabunPSK"/>
          <w:sz w:val="32"/>
          <w:szCs w:val="32"/>
          <w:cs/>
        </w:rPr>
        <w:t>.2 บูรณาการเศรษฐกิจพอเพียง</w:t>
      </w:r>
    </w:p>
    <w:p w14:paraId="7BB914F6" w14:textId="63BA4163" w:rsidR="00375963" w:rsidRDefault="00375963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4B2371" wp14:editId="389B5F5F">
                <wp:simplePos x="0" y="0"/>
                <wp:positionH relativeFrom="column">
                  <wp:posOffset>180975</wp:posOffset>
                </wp:positionH>
                <wp:positionV relativeFrom="paragraph">
                  <wp:posOffset>36195</wp:posOffset>
                </wp:positionV>
                <wp:extent cx="142875" cy="161925"/>
                <wp:effectExtent l="0" t="0" r="28575" b="2857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A027107" id="สี่เหลี่ยมผืนผ้า 49" o:spid="_x0000_s1026" style="position:absolute;margin-left:14.25pt;margin-top:2.85pt;width:11.2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" fillcolor="white [3201]" strokecolor="black [3200]" strokeweight=".25pt"/>
            </w:pict>
          </mc:Fallback>
        </mc:AlternateContent>
      </w:r>
      <w:r w:rsidR="00393B3B" w:rsidRPr="0037730C">
        <w:rPr>
          <w:rFonts w:ascii="TH SarabunPSK" w:hAnsi="TH SarabunPSK" w:cs="TH SarabunPSK"/>
          <w:sz w:val="32"/>
          <w:szCs w:val="32"/>
          <w:cs/>
        </w:rPr>
        <w:t xml:space="preserve">           8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161E60" w:rsidRPr="0037730C">
        <w:rPr>
          <w:rFonts w:ascii="TH SarabunPSK" w:hAnsi="TH SarabunPSK" w:cs="TH SarabunPSK"/>
          <w:sz w:val="32"/>
          <w:szCs w:val="32"/>
          <w:cs/>
        </w:rPr>
        <w:t>อื่นๆ (โปรดระบุ) 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</w:p>
    <w:p w14:paraId="067C30E6" w14:textId="77777777" w:rsidR="000E5B05" w:rsidRDefault="000E5B0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56CA43F" w14:textId="77777777" w:rsidR="000E5B05" w:rsidRDefault="000E5B05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6662159" w14:textId="7BCF3420" w:rsidR="00661F3D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  <w:r w:rsidRPr="0037730C">
        <w:rPr>
          <w:rFonts w:ascii="TH SarabunPSK" w:hAnsi="TH SarabunPSK" w:cs="TH SarabunPSK"/>
          <w:sz w:val="16"/>
          <w:szCs w:val="16"/>
          <w:cs/>
        </w:rPr>
        <w:t xml:space="preserve">                            </w:t>
      </w:r>
    </w:p>
    <w:p w14:paraId="171A101A" w14:textId="77777777" w:rsidR="00B10F13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lastRenderedPageBreak/>
        <w:t>9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>.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 xml:space="preserve"> กิจกรรมการเรียนรู้ </w:t>
      </w:r>
      <w:r w:rsidR="004F26B7" w:rsidRPr="0037730C">
        <w:rPr>
          <w:rFonts w:ascii="TH SarabunPSK" w:hAnsi="TH SarabunPSK" w:cs="TH SarabunPSK"/>
          <w:sz w:val="32"/>
          <w:szCs w:val="32"/>
          <w:cs/>
        </w:rPr>
        <w:t>(เขียนละเอียดและชัดเจนกว่าในหน่วยการเรียนรู้)</w:t>
      </w:r>
    </w:p>
    <w:p w14:paraId="5DE874D5" w14:textId="77777777" w:rsidR="00DB1866" w:rsidRPr="0037730C" w:rsidRDefault="00B10F13" w:rsidP="0037730C">
      <w:pPr>
        <w:spacing w:after="24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1866" w:rsidRPr="0037730C">
        <w:rPr>
          <w:rFonts w:ascii="TH SarabunPSK" w:hAnsi="TH SarabunPSK" w:cs="TH SarabunPSK"/>
          <w:b/>
          <w:bCs/>
          <w:sz w:val="32"/>
          <w:szCs w:val="32"/>
          <w:cs/>
        </w:rPr>
        <w:t>วิธีสอน (จำนวนขั้นแล้วแต่ว่าเป็นวิธีการสอนแบบใดและโปรดระบุว่าใช้วิธีการสอนแบบใด)</w:t>
      </w:r>
    </w:p>
    <w:p w14:paraId="39D702D8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1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894EECA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997873" w14:textId="77777777" w:rsidR="00DB1866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AEAF0B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2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E7DF59D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45FDA" w14:textId="77777777" w:rsidR="00DB1866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1E038A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3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57A9AB3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DAF81" w14:textId="77777777" w:rsidR="004D5F95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29F9C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50202E7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3652F3" w14:textId="77777777" w:rsidR="00DB1866" w:rsidRPr="0037730C" w:rsidRDefault="00DB1866" w:rsidP="0037730C">
      <w:pPr>
        <w:spacing w:after="12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191801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5   </w:t>
      </w:r>
      <w:r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1BAD580" w14:textId="77777777" w:rsidR="00DB1866" w:rsidRPr="0037730C" w:rsidRDefault="00DB1866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9D61FE" w14:textId="77777777" w:rsidR="00572ACD" w:rsidRDefault="00DB1866" w:rsidP="0037730C">
      <w:pPr>
        <w:spacing w:after="240"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6DDB8" w14:textId="77777777" w:rsidR="006C0034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0</w:t>
      </w:r>
      <w:r w:rsidR="006C0034" w:rsidRPr="0037730C">
        <w:rPr>
          <w:rFonts w:ascii="TH SarabunPSK" w:hAnsi="TH SarabunPSK" w:cs="TH SarabunPSK"/>
          <w:sz w:val="32"/>
          <w:szCs w:val="32"/>
        </w:rPr>
        <w:t xml:space="preserve">. 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>สื่อ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 xml:space="preserve"> / แหล่งเรียนรู้</w:t>
      </w:r>
    </w:p>
    <w:p w14:paraId="5C748188" w14:textId="77777777" w:rsidR="006C0034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0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 xml:space="preserve">สื่อการเรียนรู้   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ab/>
        <w:t>1)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9A2641" w14:textId="77777777" w:rsidR="006C0034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.2)</w:t>
      </w:r>
      <w:r w:rsidR="006C0034" w:rsidRPr="003773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BA9961" w14:textId="77777777" w:rsidR="00EF2619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10</w:t>
      </w:r>
      <w:r w:rsidR="00DB1866" w:rsidRPr="0037730C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EF2619" w:rsidRPr="0037730C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</w:p>
    <w:p w14:paraId="519AEB30" w14:textId="77777777" w:rsidR="00EF2619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1)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D7F2F" w14:textId="77777777" w:rsidR="00EF2619" w:rsidRPr="0037730C" w:rsidRDefault="00EF261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.2)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44F362" w14:textId="77777777" w:rsidR="006C0034" w:rsidRPr="0037730C" w:rsidRDefault="006C0034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3139D11E" w14:textId="77777777" w:rsidR="00B10F13" w:rsidRPr="0037730C" w:rsidRDefault="00393B3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11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. การวัด</w:t>
      </w:r>
      <w:r w:rsidR="0048275E" w:rsidRPr="0037730C">
        <w:rPr>
          <w:rFonts w:ascii="TH SarabunPSK" w:hAnsi="TH SarabunPSK" w:cs="TH SarabunPSK"/>
          <w:sz w:val="32"/>
          <w:szCs w:val="32"/>
          <w:cs/>
        </w:rPr>
        <w:t>และ</w:t>
      </w:r>
      <w:r w:rsidR="00B10F13" w:rsidRPr="0037730C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14:paraId="12182F90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784"/>
        <w:gridCol w:w="1881"/>
        <w:gridCol w:w="1976"/>
        <w:gridCol w:w="1863"/>
      </w:tblGrid>
      <w:tr w:rsidR="0048275E" w:rsidRPr="0037730C" w14:paraId="300E39FC" w14:textId="77777777" w:rsidTr="0099545B">
        <w:tc>
          <w:tcPr>
            <w:tcW w:w="709" w:type="dxa"/>
          </w:tcPr>
          <w:p w14:paraId="44E55B9D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784" w:type="dxa"/>
          </w:tcPr>
          <w:p w14:paraId="2DF867A2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วัดและประเมินผล</w:t>
            </w:r>
          </w:p>
        </w:tc>
        <w:tc>
          <w:tcPr>
            <w:tcW w:w="1881" w:type="dxa"/>
          </w:tcPr>
          <w:p w14:paraId="2DAC8446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76" w:type="dxa"/>
          </w:tcPr>
          <w:p w14:paraId="4E5B43C6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63" w:type="dxa"/>
          </w:tcPr>
          <w:p w14:paraId="1E43F4AC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</w:tr>
      <w:tr w:rsidR="0048275E" w:rsidRPr="0037730C" w14:paraId="3EAA8F0A" w14:textId="77777777" w:rsidTr="0099545B">
        <w:tc>
          <w:tcPr>
            <w:tcW w:w="709" w:type="dxa"/>
          </w:tcPr>
          <w:p w14:paraId="2CD347AC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784" w:type="dxa"/>
          </w:tcPr>
          <w:p w14:paraId="40716421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91B2D3D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02A3628B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510818C1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21B0F492" w14:textId="77777777" w:rsidTr="0099545B">
        <w:tc>
          <w:tcPr>
            <w:tcW w:w="709" w:type="dxa"/>
          </w:tcPr>
          <w:p w14:paraId="303E44D5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784" w:type="dxa"/>
          </w:tcPr>
          <w:p w14:paraId="5FE35CD2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06CBC08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56764D48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137F9CD9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153B657B" w14:textId="77777777" w:rsidTr="0099545B">
        <w:tc>
          <w:tcPr>
            <w:tcW w:w="709" w:type="dxa"/>
          </w:tcPr>
          <w:p w14:paraId="1CA3404F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784" w:type="dxa"/>
          </w:tcPr>
          <w:p w14:paraId="3DE6E42D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DCC6524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05510B45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112A0CD8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18CCFD51" w14:textId="77777777" w:rsidTr="0099545B">
        <w:tc>
          <w:tcPr>
            <w:tcW w:w="709" w:type="dxa"/>
          </w:tcPr>
          <w:p w14:paraId="22B0DD34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784" w:type="dxa"/>
          </w:tcPr>
          <w:p w14:paraId="7622CC3C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0020A6A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59565EA5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6179CD7C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75E" w:rsidRPr="0037730C" w14:paraId="725BC996" w14:textId="77777777" w:rsidTr="0099545B">
        <w:tc>
          <w:tcPr>
            <w:tcW w:w="709" w:type="dxa"/>
          </w:tcPr>
          <w:p w14:paraId="0B1EDC27" w14:textId="77777777" w:rsidR="0048275E" w:rsidRPr="0037730C" w:rsidRDefault="0048275E" w:rsidP="0037730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30C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784" w:type="dxa"/>
          </w:tcPr>
          <w:p w14:paraId="39F081D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AB1B50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E7A8F8D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3" w:type="dxa"/>
          </w:tcPr>
          <w:p w14:paraId="6EE21566" w14:textId="77777777" w:rsidR="0048275E" w:rsidRPr="0037730C" w:rsidRDefault="0048275E" w:rsidP="0037730C">
            <w:pPr>
              <w:spacing w:line="276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51701C" w14:textId="77777777" w:rsidR="00B10F13" w:rsidRPr="0037730C" w:rsidRDefault="00B10F13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3D46BC50" w14:textId="77777777" w:rsidR="00D85217" w:rsidRPr="0037730C" w:rsidRDefault="00D8521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5DB3103E" w14:textId="77777777" w:rsidR="00D85217" w:rsidRPr="0037730C" w:rsidRDefault="00D8521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398309CB" w14:textId="77777777" w:rsidR="00D85217" w:rsidRPr="0037730C" w:rsidRDefault="00D85217" w:rsidP="0037730C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731B8078" w14:textId="77777777" w:rsidR="003433AB" w:rsidRPr="0037730C" w:rsidRDefault="003433A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11C5FA1" w14:textId="3C7ED3F0" w:rsidR="009410FB" w:rsidRPr="0037730C" w:rsidRDefault="003433AB" w:rsidP="003773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ลงชื่อ</w:t>
      </w:r>
      <w:r w:rsidR="005779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>ผู้จัดทำ</w:t>
      </w:r>
    </w:p>
    <w:p w14:paraId="388D437C" w14:textId="77777777" w:rsidR="009410FB" w:rsidRPr="0037730C" w:rsidRDefault="009410F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37730C">
        <w:rPr>
          <w:rFonts w:ascii="TH SarabunPSK" w:hAnsi="TH SarabunPSK" w:cs="TH SarabunPSK"/>
          <w:sz w:val="32"/>
          <w:szCs w:val="32"/>
          <w:cs/>
        </w:rPr>
        <w:t>(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</w:rPr>
        <w:t xml:space="preserve">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)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14:paraId="1E62B508" w14:textId="77777777" w:rsidR="009410FB" w:rsidRDefault="00531D54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ตำแหน่ง.........................................วิทยฐานะ.............................................</w:t>
      </w:r>
    </w:p>
    <w:p w14:paraId="35102ED0" w14:textId="77777777" w:rsidR="00252F3D" w:rsidRDefault="00252F3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8E0B8B4" w14:textId="0AFA949E" w:rsidR="00252F3D" w:rsidRDefault="00252F3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หัวหน้ากลุ่มสาระการเรียนรู้...........................................................................................................................................</w:t>
      </w:r>
    </w:p>
    <w:p w14:paraId="40B215C9" w14:textId="6811D242" w:rsidR="00252F3D" w:rsidRDefault="00252F3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C38A51" w14:textId="77777777" w:rsidR="00577962" w:rsidRDefault="00577962" w:rsidP="00252F3D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5F9E3598" w14:textId="3FAB333C" w:rsidR="00577962" w:rsidRDefault="00252F3D" w:rsidP="00577962">
      <w:pPr>
        <w:spacing w:line="276" w:lineRule="auto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ลงชื่อ</w:t>
      </w:r>
      <w:r w:rsidR="005779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7796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7796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577962">
        <w:rPr>
          <w:rFonts w:ascii="TH SarabunPSK" w:hAnsi="TH SarabunPSK" w:cs="TH SarabunPSK"/>
          <w:sz w:val="32"/>
          <w:szCs w:val="32"/>
          <w:cs/>
        </w:rPr>
        <w:tab/>
      </w:r>
      <w:r w:rsidR="00577962"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</w:rPr>
        <w:t xml:space="preserve">        </w:t>
      </w:r>
      <w:r w:rsidR="005779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7730C">
        <w:rPr>
          <w:rFonts w:ascii="TH SarabunPSK" w:hAnsi="TH SarabunPSK" w:cs="TH SarabunPSK"/>
          <w:sz w:val="32"/>
          <w:szCs w:val="32"/>
        </w:rPr>
        <w:t xml:space="preserve">     </w:t>
      </w:r>
      <w:r w:rsidR="0057796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77962">
        <w:rPr>
          <w:rFonts w:ascii="TH SarabunPSK" w:hAnsi="TH SarabunPSK" w:cs="TH SarabunPSK" w:hint="cs"/>
          <w:sz w:val="32"/>
          <w:szCs w:val="32"/>
          <w:cs/>
        </w:rPr>
        <w:t xml:space="preserve">               )</w:t>
      </w:r>
    </w:p>
    <w:p w14:paraId="3825EA75" w14:textId="537ADED6" w:rsidR="00252F3D" w:rsidRDefault="00252F3D" w:rsidP="00252F3D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</w:p>
    <w:p w14:paraId="2C359841" w14:textId="5E1842B2" w:rsidR="00577962" w:rsidRDefault="00577962" w:rsidP="00577962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รองผู้อำนวยการฝ่ายบริหารวิชาการ</w:t>
      </w:r>
    </w:p>
    <w:p w14:paraId="1F1EC14B" w14:textId="32C5B6FA" w:rsidR="00577962" w:rsidRDefault="00577962" w:rsidP="00577962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4B94D7AE" w14:textId="21A0495F" w:rsidR="00252F3D" w:rsidRPr="0037730C" w:rsidRDefault="00252F3D" w:rsidP="00252F3D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14:paraId="06ED4FF3" w14:textId="2BC390AF" w:rsidR="00252F3D" w:rsidRDefault="00252F3D" w:rsidP="00252F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892545B" w14:textId="77777777" w:rsidR="00577962" w:rsidRDefault="00577962" w:rsidP="00252F3D">
      <w:pPr>
        <w:rPr>
          <w:rFonts w:ascii="TH SarabunPSK" w:hAnsi="TH SarabunPSK" w:cs="TH SarabunPSK"/>
          <w:sz w:val="32"/>
          <w:szCs w:val="32"/>
        </w:rPr>
      </w:pPr>
    </w:p>
    <w:p w14:paraId="5920DBFE" w14:textId="0089C16F" w:rsidR="00252F3D" w:rsidRPr="0037730C" w:rsidRDefault="00577962" w:rsidP="00577962">
      <w:pPr>
        <w:spacing w:line="276" w:lineRule="auto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F3D" w:rsidRPr="0037730C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252F3D" w:rsidRPr="0037730C">
        <w:rPr>
          <w:rFonts w:ascii="TH SarabunPSK" w:hAnsi="TH SarabunPSK" w:cs="TH SarabunPSK"/>
          <w:sz w:val="32"/>
          <w:szCs w:val="32"/>
          <w:cs/>
        </w:rPr>
        <w:tab/>
      </w:r>
      <w:r w:rsidR="00252F3D" w:rsidRPr="0037730C">
        <w:rPr>
          <w:rFonts w:ascii="TH SarabunPSK" w:hAnsi="TH SarabunPSK" w:cs="TH SarabunPSK"/>
          <w:sz w:val="32"/>
          <w:szCs w:val="32"/>
          <w:cs/>
        </w:rPr>
        <w:tab/>
      </w:r>
      <w:r w:rsidR="00252F3D" w:rsidRPr="0037730C">
        <w:rPr>
          <w:rFonts w:ascii="TH SarabunPSK" w:hAnsi="TH SarabunPSK" w:cs="TH SarabunPSK"/>
          <w:sz w:val="32"/>
          <w:szCs w:val="32"/>
          <w:cs/>
        </w:rPr>
        <w:tab/>
      </w:r>
      <w:r w:rsidR="00252F3D" w:rsidRPr="0037730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4BC7AFB3" w14:textId="3FCE64F0" w:rsidR="00827D17" w:rsidRDefault="00252F3D" w:rsidP="00577962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57796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>(</w:t>
      </w:r>
      <w:r w:rsidR="00577962">
        <w:rPr>
          <w:rFonts w:ascii="TH SarabunPSK" w:hAnsi="TH SarabunPSK" w:cs="TH SarabunPSK" w:hint="cs"/>
          <w:sz w:val="32"/>
          <w:szCs w:val="32"/>
          <w:cs/>
        </w:rPr>
        <w:t>นายธวัช              บุญประสพ</w:t>
      </w:r>
      <w:r w:rsidR="00577962">
        <w:rPr>
          <w:rFonts w:ascii="TH SarabunPSK" w:hAnsi="TH SarabunPSK" w:cs="TH SarabunPSK"/>
          <w:sz w:val="32"/>
          <w:szCs w:val="32"/>
          <w:cs/>
        </w:rPr>
        <w:t xml:space="preserve"> )       </w:t>
      </w:r>
      <w:r w:rsidR="00577962">
        <w:rPr>
          <w:rFonts w:ascii="TH SarabunPSK" w:hAnsi="TH SarabunPSK" w:cs="TH SarabunPSK"/>
          <w:sz w:val="32"/>
          <w:szCs w:val="32"/>
          <w:cs/>
        </w:rPr>
        <w:tab/>
      </w:r>
      <w:r w:rsidR="0057796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27D1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2AE717" w14:textId="77777777" w:rsidR="00252F3D" w:rsidRDefault="00252F3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6AC3DEB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>บันทึกหลังการใช้แผนการจัดการเรียนรู้</w:t>
      </w:r>
    </w:p>
    <w:p w14:paraId="58D03CAE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B4D705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A9C5A9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10E559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3B5209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700C8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75C682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D3880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7D6715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E86FA3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40FA658" w14:textId="77777777" w:rsidR="005978F9" w:rsidRPr="0037730C" w:rsidRDefault="000D7191" w:rsidP="0037730C">
      <w:pPr>
        <w:spacing w:line="276" w:lineRule="auto"/>
        <w:ind w:left="3600"/>
        <w:jc w:val="both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ลงชื่อ</w:t>
      </w:r>
      <w:r w:rsidRPr="0037730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</w:t>
      </w:r>
      <w:r w:rsidR="005B2BE8" w:rsidRPr="0037730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076D478D" w14:textId="77777777" w:rsidR="005978F9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</w:r>
      <w:r w:rsidRPr="0037730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</w:rPr>
        <w:t xml:space="preserve">  </w:t>
      </w:r>
      <w:r w:rsidRPr="0037730C">
        <w:rPr>
          <w:rFonts w:ascii="TH SarabunPSK" w:hAnsi="TH SarabunPSK" w:cs="TH SarabunPSK"/>
          <w:sz w:val="32"/>
          <w:szCs w:val="32"/>
          <w:cs/>
        </w:rPr>
        <w:t>(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="00DB0F75" w:rsidRPr="0037730C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</w:rPr>
        <w:t xml:space="preserve">         </w:t>
      </w:r>
      <w:r w:rsidRPr="0037730C">
        <w:rPr>
          <w:rFonts w:ascii="TH SarabunPSK" w:hAnsi="TH SarabunPSK" w:cs="TH SarabunPSK"/>
          <w:sz w:val="32"/>
          <w:szCs w:val="32"/>
          <w:cs/>
        </w:rPr>
        <w:t xml:space="preserve">  )       </w:t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14:paraId="065EADF0" w14:textId="77777777" w:rsidR="003433AB" w:rsidRPr="0037730C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</w:r>
      <w:r w:rsidRPr="0037730C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 วิทยฐานะ ........................................................................</w:t>
      </w:r>
    </w:p>
    <w:p w14:paraId="79438F20" w14:textId="77777777" w:rsidR="000D154E" w:rsidRDefault="005978F9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วันที่.................. เดือน............................................................... พ.ศ. ..........................</w:t>
      </w:r>
    </w:p>
    <w:p w14:paraId="2FD6AEA5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9F6B8B2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9186CD0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91353D5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583FE47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3BEB2D9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5E00C7E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0F4C1990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757D7057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84BC14C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3D437F04" w14:textId="77777777" w:rsidR="00811B2B" w:rsidRDefault="00811B2B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16C8056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1A8452D0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169BACB" w14:textId="77777777" w:rsidR="001245D0" w:rsidRDefault="001245D0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5EF02F1A" w14:textId="77777777" w:rsidR="00252F3D" w:rsidRDefault="00252F3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3F4BD8CE" w14:textId="77777777" w:rsidR="00252F3D" w:rsidRPr="0037730C" w:rsidRDefault="00252F3D" w:rsidP="0037730C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302FF7A8" w14:textId="77777777" w:rsidR="00811B2B" w:rsidRDefault="000D154E" w:rsidP="006E2824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37730C">
        <w:rPr>
          <w:rFonts w:ascii="TH SarabunPSK" w:hAnsi="TH SarabunPSK" w:cs="TH SarabunPSK"/>
          <w:sz w:val="32"/>
          <w:szCs w:val="32"/>
          <w:cs/>
        </w:rPr>
        <w:br/>
      </w:r>
    </w:p>
    <w:p w14:paraId="3B3CAFD0" w14:textId="77777777" w:rsidR="00811B2B" w:rsidRDefault="00811B2B" w:rsidP="00811B2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223198DA" w14:textId="77777777" w:rsidR="00811B2B" w:rsidRPr="0037730C" w:rsidRDefault="00811B2B" w:rsidP="00811B2B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63C1B850" w14:textId="77777777" w:rsidR="003433AB" w:rsidRPr="0037730C" w:rsidRDefault="00AB39F3" w:rsidP="0037730C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เอกสารแนบท้ายแผนการจัด</w:t>
      </w:r>
      <w:r w:rsidR="003433AB" w:rsidRPr="0037730C">
        <w:rPr>
          <w:rFonts w:ascii="TH SarabunPSK" w:hAnsi="TH SarabunPSK" w:cs="TH SarabunPSK"/>
          <w:b/>
          <w:bCs/>
          <w:sz w:val="48"/>
          <w:szCs w:val="48"/>
          <w:cs/>
        </w:rPr>
        <w:t>การเรียนรู้ อาจเป็นดังนี้</w:t>
      </w:r>
    </w:p>
    <w:p w14:paraId="19C8BC17" w14:textId="77777777" w:rsidR="003433AB" w:rsidRPr="0037730C" w:rsidRDefault="003433AB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  <w:t>1. ใบความรู้</w:t>
      </w:r>
    </w:p>
    <w:p w14:paraId="44E48ED4" w14:textId="77777777" w:rsidR="003433AB" w:rsidRPr="0037730C" w:rsidRDefault="003433AB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  <w:t>2. ใบงาน</w:t>
      </w:r>
      <w:r w:rsidR="00006967" w:rsidRPr="0037730C">
        <w:rPr>
          <w:rFonts w:ascii="TH SarabunPSK" w:hAnsi="TH SarabunPSK" w:cs="TH SarabunPSK"/>
          <w:b/>
          <w:bCs/>
          <w:sz w:val="48"/>
          <w:szCs w:val="48"/>
          <w:cs/>
        </w:rPr>
        <w:t>/แบบฝึก</w:t>
      </w:r>
    </w:p>
    <w:p w14:paraId="0F483801" w14:textId="77777777" w:rsidR="008E6CFD" w:rsidRDefault="003433AB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ab/>
        <w:t>3. แบบประเมินต่างๆ</w:t>
      </w:r>
      <w:r w:rsidR="00531D5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37730C">
        <w:rPr>
          <w:rFonts w:ascii="TH SarabunPSK" w:hAnsi="TH SarabunPSK" w:cs="TH SarabunPSK"/>
          <w:b/>
          <w:bCs/>
          <w:sz w:val="48"/>
          <w:szCs w:val="48"/>
          <w:cs/>
        </w:rPr>
        <w:t>ที่ใช้</w:t>
      </w:r>
    </w:p>
    <w:p w14:paraId="609941CC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727E1B3A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6AE78464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4ECEE823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72AC71A2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5C905BC5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291D8197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6C013C58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0674E88B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4E09D79D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6AA187EF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51E8DD39" w14:textId="77777777" w:rsidR="00F140A7" w:rsidRDefault="00F140A7" w:rsidP="0037730C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14:paraId="5B68D843" w14:textId="77777777" w:rsidR="00293558" w:rsidRDefault="00293558" w:rsidP="00293558">
      <w:pPr>
        <w:spacing w:line="276" w:lineRule="auto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p w14:paraId="7144B5F4" w14:textId="77777777" w:rsidR="00827D17" w:rsidRPr="00631A9F" w:rsidRDefault="00827D17" w:rsidP="00631A9F">
      <w:pPr>
        <w:tabs>
          <w:tab w:val="left" w:pos="709"/>
          <w:tab w:val="right" w:pos="4678"/>
          <w:tab w:val="left" w:pos="7088"/>
          <w:tab w:val="right" w:pos="9497"/>
        </w:tabs>
        <w:spacing w:line="276" w:lineRule="auto"/>
        <w:jc w:val="thaiDistribute"/>
        <w:rPr>
          <w:rFonts w:ascii="TH SarabunPSK" w:hAnsi="TH SarabunPSK" w:cs="TH SarabunPSK"/>
          <w:sz w:val="2"/>
          <w:szCs w:val="2"/>
        </w:rPr>
      </w:pPr>
    </w:p>
    <w:sectPr w:rsidR="00827D17" w:rsidRPr="00631A9F" w:rsidSect="00811B2B">
      <w:pgSz w:w="11907" w:h="16839" w:code="9"/>
      <w:pgMar w:top="1276" w:right="992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27"/>
    <w:rsid w:val="000032E1"/>
    <w:rsid w:val="000034CE"/>
    <w:rsid w:val="0000422E"/>
    <w:rsid w:val="00004E4F"/>
    <w:rsid w:val="000067A8"/>
    <w:rsid w:val="00006967"/>
    <w:rsid w:val="0001523F"/>
    <w:rsid w:val="00022FEE"/>
    <w:rsid w:val="0002473E"/>
    <w:rsid w:val="0003194C"/>
    <w:rsid w:val="00035A5E"/>
    <w:rsid w:val="00040E50"/>
    <w:rsid w:val="00040F9A"/>
    <w:rsid w:val="00042724"/>
    <w:rsid w:val="00046373"/>
    <w:rsid w:val="00046803"/>
    <w:rsid w:val="00054C5C"/>
    <w:rsid w:val="000560B0"/>
    <w:rsid w:val="000562D6"/>
    <w:rsid w:val="000577DB"/>
    <w:rsid w:val="0006641C"/>
    <w:rsid w:val="00071D96"/>
    <w:rsid w:val="00074387"/>
    <w:rsid w:val="00074504"/>
    <w:rsid w:val="00074899"/>
    <w:rsid w:val="000830A5"/>
    <w:rsid w:val="00085CCB"/>
    <w:rsid w:val="000865C5"/>
    <w:rsid w:val="0008684E"/>
    <w:rsid w:val="0009248B"/>
    <w:rsid w:val="00092A02"/>
    <w:rsid w:val="000934F3"/>
    <w:rsid w:val="000A0CCE"/>
    <w:rsid w:val="000A186F"/>
    <w:rsid w:val="000A33FE"/>
    <w:rsid w:val="000A54EF"/>
    <w:rsid w:val="000A574B"/>
    <w:rsid w:val="000A707E"/>
    <w:rsid w:val="000B0C8E"/>
    <w:rsid w:val="000B7FA0"/>
    <w:rsid w:val="000C7C74"/>
    <w:rsid w:val="000D0F73"/>
    <w:rsid w:val="000D154E"/>
    <w:rsid w:val="000D7191"/>
    <w:rsid w:val="000E1D44"/>
    <w:rsid w:val="000E201C"/>
    <w:rsid w:val="000E5B05"/>
    <w:rsid w:val="000F3598"/>
    <w:rsid w:val="000F3A2F"/>
    <w:rsid w:val="000F7A85"/>
    <w:rsid w:val="000F7FC6"/>
    <w:rsid w:val="00100976"/>
    <w:rsid w:val="0010398C"/>
    <w:rsid w:val="001063A8"/>
    <w:rsid w:val="00107A6D"/>
    <w:rsid w:val="0011271C"/>
    <w:rsid w:val="00115792"/>
    <w:rsid w:val="00117A0E"/>
    <w:rsid w:val="00121F8B"/>
    <w:rsid w:val="001245D0"/>
    <w:rsid w:val="00126C1E"/>
    <w:rsid w:val="00127BA0"/>
    <w:rsid w:val="00131F26"/>
    <w:rsid w:val="0013773E"/>
    <w:rsid w:val="00137898"/>
    <w:rsid w:val="00140086"/>
    <w:rsid w:val="00140DA6"/>
    <w:rsid w:val="00153961"/>
    <w:rsid w:val="00155DAE"/>
    <w:rsid w:val="00156BA0"/>
    <w:rsid w:val="00157E26"/>
    <w:rsid w:val="00161E60"/>
    <w:rsid w:val="001634C6"/>
    <w:rsid w:val="00163630"/>
    <w:rsid w:val="001664D4"/>
    <w:rsid w:val="00171201"/>
    <w:rsid w:val="00173BCB"/>
    <w:rsid w:val="00174B6A"/>
    <w:rsid w:val="001771FB"/>
    <w:rsid w:val="0018269B"/>
    <w:rsid w:val="001847EA"/>
    <w:rsid w:val="00184F5F"/>
    <w:rsid w:val="0019474E"/>
    <w:rsid w:val="001B1059"/>
    <w:rsid w:val="001C044F"/>
    <w:rsid w:val="001C1C87"/>
    <w:rsid w:val="001D2631"/>
    <w:rsid w:val="001D5ABD"/>
    <w:rsid w:val="001D7BDD"/>
    <w:rsid w:val="001D7D3B"/>
    <w:rsid w:val="001E29F9"/>
    <w:rsid w:val="001E61D7"/>
    <w:rsid w:val="001F1386"/>
    <w:rsid w:val="001F3962"/>
    <w:rsid w:val="001F6B19"/>
    <w:rsid w:val="002019FF"/>
    <w:rsid w:val="00204855"/>
    <w:rsid w:val="00204B1F"/>
    <w:rsid w:val="00210CCF"/>
    <w:rsid w:val="002119FA"/>
    <w:rsid w:val="00211F13"/>
    <w:rsid w:val="00214F56"/>
    <w:rsid w:val="00222C13"/>
    <w:rsid w:val="00222F4F"/>
    <w:rsid w:val="002271F2"/>
    <w:rsid w:val="00235152"/>
    <w:rsid w:val="002466EE"/>
    <w:rsid w:val="00252738"/>
    <w:rsid w:val="00252F3D"/>
    <w:rsid w:val="00260207"/>
    <w:rsid w:val="002621CC"/>
    <w:rsid w:val="002649FF"/>
    <w:rsid w:val="0027135F"/>
    <w:rsid w:val="002733FF"/>
    <w:rsid w:val="002800D0"/>
    <w:rsid w:val="00281420"/>
    <w:rsid w:val="002814DF"/>
    <w:rsid w:val="00281F56"/>
    <w:rsid w:val="00284D52"/>
    <w:rsid w:val="00285039"/>
    <w:rsid w:val="002878F3"/>
    <w:rsid w:val="00293558"/>
    <w:rsid w:val="00293BA4"/>
    <w:rsid w:val="00296090"/>
    <w:rsid w:val="002A126E"/>
    <w:rsid w:val="002A50A2"/>
    <w:rsid w:val="002A662A"/>
    <w:rsid w:val="002B3E13"/>
    <w:rsid w:val="002B4C40"/>
    <w:rsid w:val="002B7D21"/>
    <w:rsid w:val="002C1DEE"/>
    <w:rsid w:val="002C55AD"/>
    <w:rsid w:val="002C7F8A"/>
    <w:rsid w:val="002D4703"/>
    <w:rsid w:val="002D6CFE"/>
    <w:rsid w:val="002E3CDF"/>
    <w:rsid w:val="002E3EFC"/>
    <w:rsid w:val="002E4D7C"/>
    <w:rsid w:val="002E6E4B"/>
    <w:rsid w:val="002E6F5D"/>
    <w:rsid w:val="002F2160"/>
    <w:rsid w:val="002F3636"/>
    <w:rsid w:val="002F53E3"/>
    <w:rsid w:val="002F5727"/>
    <w:rsid w:val="002F75BC"/>
    <w:rsid w:val="00302E02"/>
    <w:rsid w:val="00304AF4"/>
    <w:rsid w:val="0030635D"/>
    <w:rsid w:val="00312850"/>
    <w:rsid w:val="00314EAA"/>
    <w:rsid w:val="00316FE3"/>
    <w:rsid w:val="0032118B"/>
    <w:rsid w:val="00330BE7"/>
    <w:rsid w:val="00331231"/>
    <w:rsid w:val="00331256"/>
    <w:rsid w:val="003342C1"/>
    <w:rsid w:val="00334A99"/>
    <w:rsid w:val="0033617F"/>
    <w:rsid w:val="00336D68"/>
    <w:rsid w:val="003417B0"/>
    <w:rsid w:val="00342D3B"/>
    <w:rsid w:val="003433AB"/>
    <w:rsid w:val="00346339"/>
    <w:rsid w:val="003466CD"/>
    <w:rsid w:val="00351498"/>
    <w:rsid w:val="00356FC7"/>
    <w:rsid w:val="00357A69"/>
    <w:rsid w:val="00357EF1"/>
    <w:rsid w:val="00365B9A"/>
    <w:rsid w:val="003675AF"/>
    <w:rsid w:val="00375963"/>
    <w:rsid w:val="003760D4"/>
    <w:rsid w:val="0037730C"/>
    <w:rsid w:val="0038134E"/>
    <w:rsid w:val="00382AA0"/>
    <w:rsid w:val="003844A9"/>
    <w:rsid w:val="00385A2D"/>
    <w:rsid w:val="003875EF"/>
    <w:rsid w:val="003876A7"/>
    <w:rsid w:val="00391F21"/>
    <w:rsid w:val="00392E8C"/>
    <w:rsid w:val="003930F4"/>
    <w:rsid w:val="00393B3B"/>
    <w:rsid w:val="0039464B"/>
    <w:rsid w:val="003969B0"/>
    <w:rsid w:val="003A1984"/>
    <w:rsid w:val="003A5234"/>
    <w:rsid w:val="003B0F24"/>
    <w:rsid w:val="003B3E65"/>
    <w:rsid w:val="003B6549"/>
    <w:rsid w:val="003C044C"/>
    <w:rsid w:val="003C737F"/>
    <w:rsid w:val="003D18ED"/>
    <w:rsid w:val="003D3BFD"/>
    <w:rsid w:val="003D42B7"/>
    <w:rsid w:val="003D5731"/>
    <w:rsid w:val="003E0824"/>
    <w:rsid w:val="003E3FD8"/>
    <w:rsid w:val="003E43C8"/>
    <w:rsid w:val="003E5343"/>
    <w:rsid w:val="003E7922"/>
    <w:rsid w:val="003F1466"/>
    <w:rsid w:val="003F1C90"/>
    <w:rsid w:val="003F3D84"/>
    <w:rsid w:val="003F442D"/>
    <w:rsid w:val="003F4847"/>
    <w:rsid w:val="003F5D14"/>
    <w:rsid w:val="003F5E21"/>
    <w:rsid w:val="004001B1"/>
    <w:rsid w:val="0040535C"/>
    <w:rsid w:val="00407619"/>
    <w:rsid w:val="00410308"/>
    <w:rsid w:val="00422CCC"/>
    <w:rsid w:val="00430FFE"/>
    <w:rsid w:val="0043524A"/>
    <w:rsid w:val="00435B30"/>
    <w:rsid w:val="004373F2"/>
    <w:rsid w:val="00437AD0"/>
    <w:rsid w:val="00437EDD"/>
    <w:rsid w:val="004420D8"/>
    <w:rsid w:val="0044481B"/>
    <w:rsid w:val="00450A6B"/>
    <w:rsid w:val="00452234"/>
    <w:rsid w:val="0045534F"/>
    <w:rsid w:val="004556AE"/>
    <w:rsid w:val="00464E54"/>
    <w:rsid w:val="00467BDB"/>
    <w:rsid w:val="004726BD"/>
    <w:rsid w:val="00475B83"/>
    <w:rsid w:val="0048275E"/>
    <w:rsid w:val="00483F6D"/>
    <w:rsid w:val="00490A96"/>
    <w:rsid w:val="00497A1B"/>
    <w:rsid w:val="004A1EFA"/>
    <w:rsid w:val="004A45AB"/>
    <w:rsid w:val="004A4FEA"/>
    <w:rsid w:val="004B4022"/>
    <w:rsid w:val="004B4C43"/>
    <w:rsid w:val="004C0228"/>
    <w:rsid w:val="004C0D13"/>
    <w:rsid w:val="004C1A8D"/>
    <w:rsid w:val="004C306B"/>
    <w:rsid w:val="004D2433"/>
    <w:rsid w:val="004D5F3A"/>
    <w:rsid w:val="004D5F95"/>
    <w:rsid w:val="004E5067"/>
    <w:rsid w:val="004E5EBE"/>
    <w:rsid w:val="004E67C8"/>
    <w:rsid w:val="004E733A"/>
    <w:rsid w:val="004F0485"/>
    <w:rsid w:val="004F0D58"/>
    <w:rsid w:val="004F1DE1"/>
    <w:rsid w:val="004F26B7"/>
    <w:rsid w:val="004F29C9"/>
    <w:rsid w:val="004F2CED"/>
    <w:rsid w:val="004F389A"/>
    <w:rsid w:val="004F4CFA"/>
    <w:rsid w:val="00501544"/>
    <w:rsid w:val="005021F7"/>
    <w:rsid w:val="00502682"/>
    <w:rsid w:val="00507543"/>
    <w:rsid w:val="00512E20"/>
    <w:rsid w:val="0051340E"/>
    <w:rsid w:val="005154A9"/>
    <w:rsid w:val="00523F3D"/>
    <w:rsid w:val="00526BC6"/>
    <w:rsid w:val="00527044"/>
    <w:rsid w:val="00531D54"/>
    <w:rsid w:val="00534A42"/>
    <w:rsid w:val="00550DFB"/>
    <w:rsid w:val="005540F0"/>
    <w:rsid w:val="005649D9"/>
    <w:rsid w:val="00564C72"/>
    <w:rsid w:val="00566A78"/>
    <w:rsid w:val="00566F59"/>
    <w:rsid w:val="00572351"/>
    <w:rsid w:val="0057239F"/>
    <w:rsid w:val="00572ACD"/>
    <w:rsid w:val="0057553F"/>
    <w:rsid w:val="00577962"/>
    <w:rsid w:val="005823FC"/>
    <w:rsid w:val="0058405B"/>
    <w:rsid w:val="00586260"/>
    <w:rsid w:val="005868C4"/>
    <w:rsid w:val="005869FE"/>
    <w:rsid w:val="00586F94"/>
    <w:rsid w:val="00587093"/>
    <w:rsid w:val="005978F9"/>
    <w:rsid w:val="005A0111"/>
    <w:rsid w:val="005A28A8"/>
    <w:rsid w:val="005A30E6"/>
    <w:rsid w:val="005A3F2B"/>
    <w:rsid w:val="005A3F79"/>
    <w:rsid w:val="005A4B43"/>
    <w:rsid w:val="005B17C7"/>
    <w:rsid w:val="005B2BE8"/>
    <w:rsid w:val="005B3AB9"/>
    <w:rsid w:val="005B64B7"/>
    <w:rsid w:val="005C02A8"/>
    <w:rsid w:val="005C32BA"/>
    <w:rsid w:val="005C55B1"/>
    <w:rsid w:val="005C5606"/>
    <w:rsid w:val="005C71DC"/>
    <w:rsid w:val="005C7574"/>
    <w:rsid w:val="005D0D0F"/>
    <w:rsid w:val="005D7B56"/>
    <w:rsid w:val="005E388D"/>
    <w:rsid w:val="005E5019"/>
    <w:rsid w:val="005F0624"/>
    <w:rsid w:val="005F22EE"/>
    <w:rsid w:val="005F4E4A"/>
    <w:rsid w:val="006006CF"/>
    <w:rsid w:val="00602C89"/>
    <w:rsid w:val="00605DED"/>
    <w:rsid w:val="006063BB"/>
    <w:rsid w:val="00610116"/>
    <w:rsid w:val="00611E9A"/>
    <w:rsid w:val="00613DF8"/>
    <w:rsid w:val="00621FC4"/>
    <w:rsid w:val="00622414"/>
    <w:rsid w:val="00622A13"/>
    <w:rsid w:val="00624280"/>
    <w:rsid w:val="00625956"/>
    <w:rsid w:val="00626F7F"/>
    <w:rsid w:val="00630065"/>
    <w:rsid w:val="00631502"/>
    <w:rsid w:val="00631A9F"/>
    <w:rsid w:val="00634620"/>
    <w:rsid w:val="0063584A"/>
    <w:rsid w:val="00635DE0"/>
    <w:rsid w:val="006411DE"/>
    <w:rsid w:val="006412EF"/>
    <w:rsid w:val="00643690"/>
    <w:rsid w:val="0064791A"/>
    <w:rsid w:val="00650360"/>
    <w:rsid w:val="00655A39"/>
    <w:rsid w:val="00661E12"/>
    <w:rsid w:val="00661F3D"/>
    <w:rsid w:val="00665F71"/>
    <w:rsid w:val="00666FBC"/>
    <w:rsid w:val="00671127"/>
    <w:rsid w:val="0067147D"/>
    <w:rsid w:val="00672A05"/>
    <w:rsid w:val="00673D52"/>
    <w:rsid w:val="0067507A"/>
    <w:rsid w:val="00675906"/>
    <w:rsid w:val="00677B59"/>
    <w:rsid w:val="00686A7D"/>
    <w:rsid w:val="006A0B71"/>
    <w:rsid w:val="006A2CA3"/>
    <w:rsid w:val="006A3BB2"/>
    <w:rsid w:val="006A4371"/>
    <w:rsid w:val="006B2360"/>
    <w:rsid w:val="006B24C7"/>
    <w:rsid w:val="006B250D"/>
    <w:rsid w:val="006B329F"/>
    <w:rsid w:val="006B4AF1"/>
    <w:rsid w:val="006B72A1"/>
    <w:rsid w:val="006C0034"/>
    <w:rsid w:val="006C2383"/>
    <w:rsid w:val="006D05B3"/>
    <w:rsid w:val="006D6045"/>
    <w:rsid w:val="006E04C8"/>
    <w:rsid w:val="006E2824"/>
    <w:rsid w:val="006E79AB"/>
    <w:rsid w:val="006E7C39"/>
    <w:rsid w:val="006F166E"/>
    <w:rsid w:val="006F2114"/>
    <w:rsid w:val="006F2D13"/>
    <w:rsid w:val="00705977"/>
    <w:rsid w:val="00710485"/>
    <w:rsid w:val="00711046"/>
    <w:rsid w:val="00711FAF"/>
    <w:rsid w:val="0071593A"/>
    <w:rsid w:val="00721BA7"/>
    <w:rsid w:val="00726866"/>
    <w:rsid w:val="00727E58"/>
    <w:rsid w:val="00730A29"/>
    <w:rsid w:val="00734C37"/>
    <w:rsid w:val="00734E73"/>
    <w:rsid w:val="00736D81"/>
    <w:rsid w:val="00737451"/>
    <w:rsid w:val="00737F60"/>
    <w:rsid w:val="00746138"/>
    <w:rsid w:val="00747044"/>
    <w:rsid w:val="0075205B"/>
    <w:rsid w:val="00752573"/>
    <w:rsid w:val="00752D80"/>
    <w:rsid w:val="00753478"/>
    <w:rsid w:val="00755754"/>
    <w:rsid w:val="00762487"/>
    <w:rsid w:val="0076647F"/>
    <w:rsid w:val="00766933"/>
    <w:rsid w:val="0077253A"/>
    <w:rsid w:val="00772F4E"/>
    <w:rsid w:val="00775F6E"/>
    <w:rsid w:val="00776139"/>
    <w:rsid w:val="00780DF6"/>
    <w:rsid w:val="00793F95"/>
    <w:rsid w:val="007A1B5A"/>
    <w:rsid w:val="007B1D13"/>
    <w:rsid w:val="007C286E"/>
    <w:rsid w:val="007D05E9"/>
    <w:rsid w:val="007D183F"/>
    <w:rsid w:val="007D210C"/>
    <w:rsid w:val="007E0376"/>
    <w:rsid w:val="007E1ABE"/>
    <w:rsid w:val="007E774A"/>
    <w:rsid w:val="007F2399"/>
    <w:rsid w:val="007F4CAD"/>
    <w:rsid w:val="00801534"/>
    <w:rsid w:val="00811B2B"/>
    <w:rsid w:val="00814654"/>
    <w:rsid w:val="0081546D"/>
    <w:rsid w:val="008174C3"/>
    <w:rsid w:val="0082033B"/>
    <w:rsid w:val="00821313"/>
    <w:rsid w:val="00827D17"/>
    <w:rsid w:val="00833C55"/>
    <w:rsid w:val="00841FAF"/>
    <w:rsid w:val="00842265"/>
    <w:rsid w:val="00845966"/>
    <w:rsid w:val="008523E5"/>
    <w:rsid w:val="00855C6C"/>
    <w:rsid w:val="0086001F"/>
    <w:rsid w:val="00863E51"/>
    <w:rsid w:val="00864139"/>
    <w:rsid w:val="00865E0B"/>
    <w:rsid w:val="00867154"/>
    <w:rsid w:val="00872927"/>
    <w:rsid w:val="0087442F"/>
    <w:rsid w:val="008768C2"/>
    <w:rsid w:val="00877775"/>
    <w:rsid w:val="00884F02"/>
    <w:rsid w:val="008A3AB9"/>
    <w:rsid w:val="008A5A78"/>
    <w:rsid w:val="008B042F"/>
    <w:rsid w:val="008B2B8D"/>
    <w:rsid w:val="008C1067"/>
    <w:rsid w:val="008C31AC"/>
    <w:rsid w:val="008D1CD4"/>
    <w:rsid w:val="008D292E"/>
    <w:rsid w:val="008D7585"/>
    <w:rsid w:val="008E0519"/>
    <w:rsid w:val="008E6CFD"/>
    <w:rsid w:val="008F575B"/>
    <w:rsid w:val="0090025F"/>
    <w:rsid w:val="009065E8"/>
    <w:rsid w:val="0091065D"/>
    <w:rsid w:val="009153FF"/>
    <w:rsid w:val="009165FF"/>
    <w:rsid w:val="00926E04"/>
    <w:rsid w:val="00932E1F"/>
    <w:rsid w:val="009336FC"/>
    <w:rsid w:val="0093511B"/>
    <w:rsid w:val="00935DA9"/>
    <w:rsid w:val="00936E1D"/>
    <w:rsid w:val="009410FB"/>
    <w:rsid w:val="00943953"/>
    <w:rsid w:val="00944CEE"/>
    <w:rsid w:val="00945150"/>
    <w:rsid w:val="00950182"/>
    <w:rsid w:val="009512AE"/>
    <w:rsid w:val="00953E37"/>
    <w:rsid w:val="009576F8"/>
    <w:rsid w:val="00967EC8"/>
    <w:rsid w:val="00972389"/>
    <w:rsid w:val="009758B0"/>
    <w:rsid w:val="009767D7"/>
    <w:rsid w:val="00977E53"/>
    <w:rsid w:val="00981E6E"/>
    <w:rsid w:val="0098556E"/>
    <w:rsid w:val="00986164"/>
    <w:rsid w:val="00992F3D"/>
    <w:rsid w:val="009939D0"/>
    <w:rsid w:val="0099545B"/>
    <w:rsid w:val="0099671A"/>
    <w:rsid w:val="009A6B37"/>
    <w:rsid w:val="009B3B48"/>
    <w:rsid w:val="009C20E9"/>
    <w:rsid w:val="009C34B1"/>
    <w:rsid w:val="009C3825"/>
    <w:rsid w:val="009C6F12"/>
    <w:rsid w:val="009D6E01"/>
    <w:rsid w:val="009F0F14"/>
    <w:rsid w:val="009F2024"/>
    <w:rsid w:val="009F57CC"/>
    <w:rsid w:val="00A03A08"/>
    <w:rsid w:val="00A044F2"/>
    <w:rsid w:val="00A06028"/>
    <w:rsid w:val="00A06C81"/>
    <w:rsid w:val="00A07D5C"/>
    <w:rsid w:val="00A179CA"/>
    <w:rsid w:val="00A17EB3"/>
    <w:rsid w:val="00A20E50"/>
    <w:rsid w:val="00A21FA7"/>
    <w:rsid w:val="00A2496A"/>
    <w:rsid w:val="00A3143F"/>
    <w:rsid w:val="00A370E8"/>
    <w:rsid w:val="00A37F38"/>
    <w:rsid w:val="00A402BF"/>
    <w:rsid w:val="00A43B45"/>
    <w:rsid w:val="00A47309"/>
    <w:rsid w:val="00A503F0"/>
    <w:rsid w:val="00A505AB"/>
    <w:rsid w:val="00A52A13"/>
    <w:rsid w:val="00A52B28"/>
    <w:rsid w:val="00A54DF6"/>
    <w:rsid w:val="00A55B4E"/>
    <w:rsid w:val="00A56384"/>
    <w:rsid w:val="00A706B1"/>
    <w:rsid w:val="00A77E5C"/>
    <w:rsid w:val="00A84DAA"/>
    <w:rsid w:val="00A90AF4"/>
    <w:rsid w:val="00A91835"/>
    <w:rsid w:val="00A9285E"/>
    <w:rsid w:val="00A9493B"/>
    <w:rsid w:val="00A96C12"/>
    <w:rsid w:val="00A97118"/>
    <w:rsid w:val="00AA1B70"/>
    <w:rsid w:val="00AA406E"/>
    <w:rsid w:val="00AA69FB"/>
    <w:rsid w:val="00AB2530"/>
    <w:rsid w:val="00AB39F3"/>
    <w:rsid w:val="00AB50FC"/>
    <w:rsid w:val="00AB6FF5"/>
    <w:rsid w:val="00AD1E7A"/>
    <w:rsid w:val="00AD485C"/>
    <w:rsid w:val="00AD5DE6"/>
    <w:rsid w:val="00AE1919"/>
    <w:rsid w:val="00AE4A9F"/>
    <w:rsid w:val="00AE5930"/>
    <w:rsid w:val="00AE799B"/>
    <w:rsid w:val="00AF256F"/>
    <w:rsid w:val="00AF4489"/>
    <w:rsid w:val="00AF4E83"/>
    <w:rsid w:val="00AF53B1"/>
    <w:rsid w:val="00AF768E"/>
    <w:rsid w:val="00B00156"/>
    <w:rsid w:val="00B02D9E"/>
    <w:rsid w:val="00B05926"/>
    <w:rsid w:val="00B10024"/>
    <w:rsid w:val="00B10F13"/>
    <w:rsid w:val="00B119DD"/>
    <w:rsid w:val="00B21C23"/>
    <w:rsid w:val="00B240AC"/>
    <w:rsid w:val="00B24ECA"/>
    <w:rsid w:val="00B26671"/>
    <w:rsid w:val="00B32BCD"/>
    <w:rsid w:val="00B33021"/>
    <w:rsid w:val="00B331C9"/>
    <w:rsid w:val="00B334E9"/>
    <w:rsid w:val="00B352C7"/>
    <w:rsid w:val="00B374C5"/>
    <w:rsid w:val="00B41E9C"/>
    <w:rsid w:val="00B42F40"/>
    <w:rsid w:val="00B44955"/>
    <w:rsid w:val="00B46849"/>
    <w:rsid w:val="00B46F8E"/>
    <w:rsid w:val="00B50239"/>
    <w:rsid w:val="00B538BE"/>
    <w:rsid w:val="00B53D05"/>
    <w:rsid w:val="00B57A75"/>
    <w:rsid w:val="00B6022B"/>
    <w:rsid w:val="00B60FD2"/>
    <w:rsid w:val="00B65954"/>
    <w:rsid w:val="00B66752"/>
    <w:rsid w:val="00B668E4"/>
    <w:rsid w:val="00B719C6"/>
    <w:rsid w:val="00B73208"/>
    <w:rsid w:val="00B73940"/>
    <w:rsid w:val="00B740EC"/>
    <w:rsid w:val="00B76E4A"/>
    <w:rsid w:val="00B77277"/>
    <w:rsid w:val="00B772CC"/>
    <w:rsid w:val="00B80B4F"/>
    <w:rsid w:val="00B90BD8"/>
    <w:rsid w:val="00B9358F"/>
    <w:rsid w:val="00B957AD"/>
    <w:rsid w:val="00BB0A2A"/>
    <w:rsid w:val="00BB1BCC"/>
    <w:rsid w:val="00BB4477"/>
    <w:rsid w:val="00BD67FE"/>
    <w:rsid w:val="00BE2182"/>
    <w:rsid w:val="00BE3921"/>
    <w:rsid w:val="00BE7BBC"/>
    <w:rsid w:val="00BF23A0"/>
    <w:rsid w:val="00BF5D6B"/>
    <w:rsid w:val="00C04212"/>
    <w:rsid w:val="00C06CF0"/>
    <w:rsid w:val="00C13E32"/>
    <w:rsid w:val="00C20916"/>
    <w:rsid w:val="00C23938"/>
    <w:rsid w:val="00C30AB6"/>
    <w:rsid w:val="00C30D16"/>
    <w:rsid w:val="00C31501"/>
    <w:rsid w:val="00C3280E"/>
    <w:rsid w:val="00C34F96"/>
    <w:rsid w:val="00C41EE2"/>
    <w:rsid w:val="00C42DE5"/>
    <w:rsid w:val="00C472AF"/>
    <w:rsid w:val="00C5470E"/>
    <w:rsid w:val="00C64871"/>
    <w:rsid w:val="00C718C9"/>
    <w:rsid w:val="00C74AE5"/>
    <w:rsid w:val="00C74D10"/>
    <w:rsid w:val="00C76015"/>
    <w:rsid w:val="00C8088D"/>
    <w:rsid w:val="00C81477"/>
    <w:rsid w:val="00C919BC"/>
    <w:rsid w:val="00C9221D"/>
    <w:rsid w:val="00C93066"/>
    <w:rsid w:val="00C934E5"/>
    <w:rsid w:val="00C96F4C"/>
    <w:rsid w:val="00CA1293"/>
    <w:rsid w:val="00CA13A3"/>
    <w:rsid w:val="00CB0158"/>
    <w:rsid w:val="00CB3913"/>
    <w:rsid w:val="00CB568E"/>
    <w:rsid w:val="00CB62E0"/>
    <w:rsid w:val="00CB6D11"/>
    <w:rsid w:val="00CB6E5E"/>
    <w:rsid w:val="00CB73F9"/>
    <w:rsid w:val="00CC6395"/>
    <w:rsid w:val="00CC689C"/>
    <w:rsid w:val="00CD1632"/>
    <w:rsid w:val="00CD17B4"/>
    <w:rsid w:val="00CD35A5"/>
    <w:rsid w:val="00CD3AB6"/>
    <w:rsid w:val="00CE1BA7"/>
    <w:rsid w:val="00CE2B64"/>
    <w:rsid w:val="00CF1898"/>
    <w:rsid w:val="00CF1D79"/>
    <w:rsid w:val="00CF3C40"/>
    <w:rsid w:val="00CF566E"/>
    <w:rsid w:val="00CF7328"/>
    <w:rsid w:val="00CF7E9E"/>
    <w:rsid w:val="00D06926"/>
    <w:rsid w:val="00D06D52"/>
    <w:rsid w:val="00D07365"/>
    <w:rsid w:val="00D16122"/>
    <w:rsid w:val="00D34339"/>
    <w:rsid w:val="00D36C3E"/>
    <w:rsid w:val="00D446B8"/>
    <w:rsid w:val="00D45F82"/>
    <w:rsid w:val="00D474F0"/>
    <w:rsid w:val="00D50DCB"/>
    <w:rsid w:val="00D65362"/>
    <w:rsid w:val="00D72BB0"/>
    <w:rsid w:val="00D7495C"/>
    <w:rsid w:val="00D773B3"/>
    <w:rsid w:val="00D778BD"/>
    <w:rsid w:val="00D8058C"/>
    <w:rsid w:val="00D83B91"/>
    <w:rsid w:val="00D847DE"/>
    <w:rsid w:val="00D8481F"/>
    <w:rsid w:val="00D85217"/>
    <w:rsid w:val="00D87A72"/>
    <w:rsid w:val="00D911D1"/>
    <w:rsid w:val="00D91420"/>
    <w:rsid w:val="00D92C0E"/>
    <w:rsid w:val="00D93CF2"/>
    <w:rsid w:val="00D956C0"/>
    <w:rsid w:val="00DA0B73"/>
    <w:rsid w:val="00DA2DCB"/>
    <w:rsid w:val="00DA4DC7"/>
    <w:rsid w:val="00DB02CD"/>
    <w:rsid w:val="00DB0F75"/>
    <w:rsid w:val="00DB1866"/>
    <w:rsid w:val="00DB299F"/>
    <w:rsid w:val="00DB3ED4"/>
    <w:rsid w:val="00DB3EE4"/>
    <w:rsid w:val="00DC0D01"/>
    <w:rsid w:val="00DC59A8"/>
    <w:rsid w:val="00DD117E"/>
    <w:rsid w:val="00DD32CD"/>
    <w:rsid w:val="00DE0461"/>
    <w:rsid w:val="00DE07D8"/>
    <w:rsid w:val="00DE14F9"/>
    <w:rsid w:val="00DE1695"/>
    <w:rsid w:val="00DE1D7E"/>
    <w:rsid w:val="00DE2523"/>
    <w:rsid w:val="00DE7BB3"/>
    <w:rsid w:val="00DF130C"/>
    <w:rsid w:val="00DF405B"/>
    <w:rsid w:val="00DF4C27"/>
    <w:rsid w:val="00DF6AD8"/>
    <w:rsid w:val="00E002DE"/>
    <w:rsid w:val="00E03C14"/>
    <w:rsid w:val="00E03EB1"/>
    <w:rsid w:val="00E052EB"/>
    <w:rsid w:val="00E07CCD"/>
    <w:rsid w:val="00E10400"/>
    <w:rsid w:val="00E11AF1"/>
    <w:rsid w:val="00E150FA"/>
    <w:rsid w:val="00E15CD9"/>
    <w:rsid w:val="00E23B57"/>
    <w:rsid w:val="00E3088D"/>
    <w:rsid w:val="00E33653"/>
    <w:rsid w:val="00E34301"/>
    <w:rsid w:val="00E36425"/>
    <w:rsid w:val="00E36A83"/>
    <w:rsid w:val="00E45733"/>
    <w:rsid w:val="00E50278"/>
    <w:rsid w:val="00E53A98"/>
    <w:rsid w:val="00E53FA9"/>
    <w:rsid w:val="00E547B1"/>
    <w:rsid w:val="00E54C26"/>
    <w:rsid w:val="00E6266E"/>
    <w:rsid w:val="00E63E39"/>
    <w:rsid w:val="00E66794"/>
    <w:rsid w:val="00E66968"/>
    <w:rsid w:val="00E707ED"/>
    <w:rsid w:val="00E709A5"/>
    <w:rsid w:val="00E741E9"/>
    <w:rsid w:val="00E761DF"/>
    <w:rsid w:val="00E76D4B"/>
    <w:rsid w:val="00E91DC4"/>
    <w:rsid w:val="00E95B99"/>
    <w:rsid w:val="00E96B8E"/>
    <w:rsid w:val="00EA0997"/>
    <w:rsid w:val="00EA3141"/>
    <w:rsid w:val="00EA3F23"/>
    <w:rsid w:val="00EA5BDE"/>
    <w:rsid w:val="00EB53B4"/>
    <w:rsid w:val="00EC66DA"/>
    <w:rsid w:val="00EC7047"/>
    <w:rsid w:val="00ED1E2B"/>
    <w:rsid w:val="00ED52DB"/>
    <w:rsid w:val="00ED69D2"/>
    <w:rsid w:val="00ED7ACE"/>
    <w:rsid w:val="00EE18E6"/>
    <w:rsid w:val="00EE2285"/>
    <w:rsid w:val="00EE4D89"/>
    <w:rsid w:val="00EE7B05"/>
    <w:rsid w:val="00EF1E7E"/>
    <w:rsid w:val="00EF2619"/>
    <w:rsid w:val="00EF60CF"/>
    <w:rsid w:val="00F01638"/>
    <w:rsid w:val="00F032D6"/>
    <w:rsid w:val="00F0370B"/>
    <w:rsid w:val="00F140A7"/>
    <w:rsid w:val="00F16B3B"/>
    <w:rsid w:val="00F17C06"/>
    <w:rsid w:val="00F2278B"/>
    <w:rsid w:val="00F2315D"/>
    <w:rsid w:val="00F2386F"/>
    <w:rsid w:val="00F24DFC"/>
    <w:rsid w:val="00F2649C"/>
    <w:rsid w:val="00F26EE3"/>
    <w:rsid w:val="00F30C6B"/>
    <w:rsid w:val="00F30FD6"/>
    <w:rsid w:val="00F310E7"/>
    <w:rsid w:val="00F323B0"/>
    <w:rsid w:val="00F42460"/>
    <w:rsid w:val="00F43913"/>
    <w:rsid w:val="00F43F83"/>
    <w:rsid w:val="00F4531D"/>
    <w:rsid w:val="00F454FD"/>
    <w:rsid w:val="00F46360"/>
    <w:rsid w:val="00F472B8"/>
    <w:rsid w:val="00F4798A"/>
    <w:rsid w:val="00F50D44"/>
    <w:rsid w:val="00F51395"/>
    <w:rsid w:val="00F52C95"/>
    <w:rsid w:val="00F564F3"/>
    <w:rsid w:val="00F629A9"/>
    <w:rsid w:val="00F65986"/>
    <w:rsid w:val="00F66B49"/>
    <w:rsid w:val="00F71230"/>
    <w:rsid w:val="00F721C8"/>
    <w:rsid w:val="00F7439B"/>
    <w:rsid w:val="00F764CF"/>
    <w:rsid w:val="00F77A1B"/>
    <w:rsid w:val="00F8027A"/>
    <w:rsid w:val="00F8043F"/>
    <w:rsid w:val="00F8254C"/>
    <w:rsid w:val="00F83D79"/>
    <w:rsid w:val="00F83FC0"/>
    <w:rsid w:val="00F85806"/>
    <w:rsid w:val="00F8589B"/>
    <w:rsid w:val="00F95168"/>
    <w:rsid w:val="00FA1D91"/>
    <w:rsid w:val="00FA282B"/>
    <w:rsid w:val="00FA72F5"/>
    <w:rsid w:val="00FB11CC"/>
    <w:rsid w:val="00FC5019"/>
    <w:rsid w:val="00FD0311"/>
    <w:rsid w:val="00FD0E20"/>
    <w:rsid w:val="00FD1BC0"/>
    <w:rsid w:val="00FD2D9C"/>
    <w:rsid w:val="00FD2F23"/>
    <w:rsid w:val="00FD4295"/>
    <w:rsid w:val="00FD4871"/>
    <w:rsid w:val="00FD6278"/>
    <w:rsid w:val="00FE4173"/>
    <w:rsid w:val="00FF06C7"/>
    <w:rsid w:val="00FF390A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53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4FBA-459F-437C-A222-B45337A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604</Words>
  <Characters>26248</Characters>
  <Application>Microsoft Office Word</Application>
  <DocSecurity>0</DocSecurity>
  <Lines>218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</dc:creator>
  <cp:lastModifiedBy>Windows User</cp:lastModifiedBy>
  <cp:revision>13</cp:revision>
  <cp:lastPrinted>2019-06-18T05:20:00Z</cp:lastPrinted>
  <dcterms:created xsi:type="dcterms:W3CDTF">2022-08-22T06:15:00Z</dcterms:created>
  <dcterms:modified xsi:type="dcterms:W3CDTF">2022-08-22T06:54:00Z</dcterms:modified>
</cp:coreProperties>
</file>